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421ED" w14:textId="77777777" w:rsidR="00A743FE" w:rsidRPr="00EA752F" w:rsidRDefault="00A743FE">
      <w:pPr>
        <w:rPr>
          <w:lang w:val="ru-RU"/>
        </w:rPr>
      </w:pPr>
    </w:p>
    <w:p w14:paraId="6976402F" w14:textId="77777777" w:rsidR="00A743FE" w:rsidRDefault="00A743FE"/>
    <w:p w14:paraId="333B17BE" w14:textId="77777777" w:rsidR="00A743FE" w:rsidRDefault="00A743FE"/>
    <w:p w14:paraId="55A9A3C7" w14:textId="77777777" w:rsidR="00EA752F" w:rsidRPr="00EA752F" w:rsidRDefault="00EA752F" w:rsidP="00EA752F">
      <w:pPr>
        <w:suppressAutoHyphens/>
        <w:jc w:val="center"/>
        <w:rPr>
          <w:lang w:val="ru-RU" w:eastAsia="ar-SA"/>
        </w:rPr>
      </w:pPr>
      <w:r w:rsidRPr="00EA752F">
        <w:rPr>
          <w:noProof/>
          <w:color w:val="0000FF"/>
          <w:lang w:val="ru-RU" w:eastAsia="ar-SA"/>
        </w:rPr>
        <w:drawing>
          <wp:inline distT="0" distB="0" distL="0" distR="0" wp14:anchorId="6DA3D9B4" wp14:editId="41E3C753">
            <wp:extent cx="609600" cy="847725"/>
            <wp:effectExtent l="0" t="0" r="0" b="9525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CDBDD" w14:textId="77777777" w:rsidR="00EA752F" w:rsidRPr="00EA752F" w:rsidRDefault="00EA752F" w:rsidP="00EA752F">
      <w:pPr>
        <w:jc w:val="center"/>
        <w:rPr>
          <w:b/>
          <w:color w:val="492B95"/>
          <w:sz w:val="16"/>
          <w:szCs w:val="16"/>
          <w:lang w:val="ru-RU" w:eastAsia="ru-RU"/>
        </w:rPr>
      </w:pPr>
      <w:r w:rsidRPr="00EA752F">
        <w:rPr>
          <w:b/>
          <w:color w:val="492B95"/>
          <w:szCs w:val="20"/>
          <w:lang w:eastAsia="ru-RU"/>
        </w:rPr>
        <w:t>У К Р А Ї Н А</w:t>
      </w:r>
    </w:p>
    <w:p w14:paraId="6A8B8D91" w14:textId="77777777" w:rsidR="00EA752F" w:rsidRPr="00EA752F" w:rsidRDefault="00EA752F" w:rsidP="00EA752F">
      <w:pPr>
        <w:keepNext/>
        <w:jc w:val="center"/>
        <w:outlineLvl w:val="0"/>
        <w:rPr>
          <w:b/>
          <w:color w:val="492B95"/>
          <w:sz w:val="16"/>
          <w:szCs w:val="16"/>
          <w:lang w:val="ru-RU" w:eastAsia="ru-RU"/>
        </w:rPr>
      </w:pPr>
    </w:p>
    <w:p w14:paraId="06C2DD2E" w14:textId="77777777" w:rsidR="00EA752F" w:rsidRPr="00EA752F" w:rsidRDefault="00EA752F" w:rsidP="00EA752F">
      <w:pPr>
        <w:keepNext/>
        <w:jc w:val="center"/>
        <w:outlineLvl w:val="0"/>
        <w:rPr>
          <w:b/>
          <w:color w:val="492B95"/>
          <w:sz w:val="28"/>
          <w:szCs w:val="28"/>
          <w:lang w:eastAsia="ru-RU"/>
        </w:rPr>
      </w:pPr>
      <w:r w:rsidRPr="00EA752F">
        <w:rPr>
          <w:b/>
          <w:color w:val="492B95"/>
          <w:sz w:val="28"/>
          <w:szCs w:val="28"/>
          <w:lang w:eastAsia="ru-RU"/>
        </w:rPr>
        <w:t>АВАНГАРДІВСЬКА СЕЛИЩНА  РАДА</w:t>
      </w:r>
    </w:p>
    <w:p w14:paraId="7CABD798" w14:textId="77777777" w:rsidR="00EA752F" w:rsidRPr="00EA752F" w:rsidRDefault="00EA752F" w:rsidP="00EA752F">
      <w:pPr>
        <w:suppressAutoHyphens/>
        <w:jc w:val="center"/>
        <w:rPr>
          <w:color w:val="492B95"/>
          <w:sz w:val="28"/>
          <w:szCs w:val="28"/>
          <w:lang w:eastAsia="ar-SA"/>
        </w:rPr>
      </w:pPr>
      <w:r w:rsidRPr="00EA752F">
        <w:rPr>
          <w:color w:val="492B95"/>
          <w:sz w:val="28"/>
          <w:szCs w:val="28"/>
          <w:lang w:eastAsia="ar-SA"/>
        </w:rPr>
        <w:t>ОДЕСЬКОГО РАЙОНУ ОДЕСЬКОЇ ОБЛАСТІ</w:t>
      </w:r>
    </w:p>
    <w:p w14:paraId="677AD0A9" w14:textId="77777777" w:rsidR="00EA752F" w:rsidRPr="00EA752F" w:rsidRDefault="00EA752F" w:rsidP="00EA752F">
      <w:pPr>
        <w:keepNext/>
        <w:jc w:val="center"/>
        <w:outlineLvl w:val="1"/>
        <w:rPr>
          <w:color w:val="492B95"/>
          <w:sz w:val="28"/>
          <w:szCs w:val="28"/>
          <w:lang w:val="ru-RU" w:eastAsia="ru-RU"/>
        </w:rPr>
      </w:pPr>
      <w:r w:rsidRPr="00EA752F">
        <w:rPr>
          <w:b/>
          <w:color w:val="492B95"/>
          <w:sz w:val="32"/>
          <w:szCs w:val="32"/>
          <w:lang w:eastAsia="ru-RU"/>
        </w:rPr>
        <w:t xml:space="preserve">Р І Ш Е Н </w:t>
      </w:r>
      <w:proofErr w:type="spellStart"/>
      <w:r w:rsidRPr="00EA752F">
        <w:rPr>
          <w:b/>
          <w:color w:val="492B95"/>
          <w:sz w:val="32"/>
          <w:szCs w:val="32"/>
          <w:lang w:eastAsia="ru-RU"/>
        </w:rPr>
        <w:t>Н</w:t>
      </w:r>
      <w:proofErr w:type="spellEnd"/>
      <w:r w:rsidRPr="00EA752F">
        <w:rPr>
          <w:b/>
          <w:color w:val="492B95"/>
          <w:sz w:val="32"/>
          <w:szCs w:val="32"/>
          <w:lang w:eastAsia="ru-RU"/>
        </w:rPr>
        <w:t xml:space="preserve"> Я   </w:t>
      </w:r>
      <w:r w:rsidRPr="00EA752F">
        <w:rPr>
          <w:b/>
          <w:color w:val="492B95"/>
          <w:sz w:val="32"/>
          <w:szCs w:val="32"/>
          <w:lang w:val="ru-RU" w:eastAsia="ru-RU"/>
        </w:rPr>
        <w:t xml:space="preserve"> </w:t>
      </w:r>
    </w:p>
    <w:p w14:paraId="7D0AB25B" w14:textId="77777777" w:rsidR="00A743FE" w:rsidRPr="00EA752F" w:rsidRDefault="00A743FE">
      <w:pPr>
        <w:rPr>
          <w:lang w:val="ru-RU"/>
        </w:rPr>
      </w:pPr>
    </w:p>
    <w:p w14:paraId="65114AD5" w14:textId="77777777" w:rsidR="007C3968" w:rsidRDefault="007C3968"/>
    <w:p w14:paraId="6370B0BB" w14:textId="77777777" w:rsidR="00A743FE" w:rsidRDefault="00A743FE"/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8"/>
      </w:tblGrid>
      <w:tr w:rsidR="001E1D79" w14:paraId="60080972" w14:textId="77777777" w:rsidTr="00EA752F">
        <w:tc>
          <w:tcPr>
            <w:tcW w:w="9248" w:type="dxa"/>
          </w:tcPr>
          <w:p w14:paraId="7538F097" w14:textId="77777777" w:rsidR="001E1D79" w:rsidRPr="00E558D2" w:rsidRDefault="001E1D79" w:rsidP="007743E5">
            <w:pPr>
              <w:jc w:val="both"/>
              <w:rPr>
                <w:sz w:val="28"/>
                <w:szCs w:val="28"/>
                <w:lang w:val="ru-RU"/>
              </w:rPr>
            </w:pPr>
            <w:r w:rsidRPr="00E558D2">
              <w:rPr>
                <w:bCs/>
                <w:sz w:val="28"/>
                <w:szCs w:val="28"/>
              </w:rPr>
              <w:t>Про затвердження</w:t>
            </w:r>
            <w:r w:rsidRPr="00E558D2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558D2">
              <w:rPr>
                <w:sz w:val="28"/>
                <w:szCs w:val="28"/>
              </w:rPr>
              <w:t>Програм</w:t>
            </w:r>
            <w:r w:rsidRPr="00E558D2">
              <w:rPr>
                <w:sz w:val="28"/>
                <w:szCs w:val="28"/>
                <w:lang w:val="ru-RU"/>
              </w:rPr>
              <w:t>и</w:t>
            </w:r>
            <w:r w:rsidRPr="00E558D2">
              <w:rPr>
                <w:sz w:val="28"/>
                <w:szCs w:val="28"/>
              </w:rPr>
              <w:t xml:space="preserve"> відшкодування різниці в тарифах</w:t>
            </w:r>
            <w:r>
              <w:rPr>
                <w:sz w:val="28"/>
                <w:szCs w:val="28"/>
              </w:rPr>
              <w:t xml:space="preserve"> </w:t>
            </w:r>
            <w:r w:rsidR="007743E5">
              <w:rPr>
                <w:sz w:val="28"/>
                <w:szCs w:val="28"/>
              </w:rPr>
              <w:t>Ж</w:t>
            </w:r>
            <w:r w:rsidRPr="00E558D2">
              <w:rPr>
                <w:sz w:val="28"/>
                <w:szCs w:val="28"/>
              </w:rPr>
              <w:t>итлово-комунальному підприємству «</w:t>
            </w:r>
            <w:proofErr w:type="spellStart"/>
            <w:r w:rsidRPr="00E558D2">
              <w:rPr>
                <w:sz w:val="28"/>
                <w:szCs w:val="28"/>
              </w:rPr>
              <w:t>Драгнава</w:t>
            </w:r>
            <w:proofErr w:type="spellEnd"/>
            <w:r w:rsidRPr="00E558D2">
              <w:rPr>
                <w:sz w:val="28"/>
                <w:szCs w:val="28"/>
              </w:rPr>
              <w:t>» на житлово-комунальні послуги для населення на 202</w:t>
            </w:r>
            <w:r w:rsidR="0045194B">
              <w:rPr>
                <w:sz w:val="28"/>
                <w:szCs w:val="28"/>
              </w:rPr>
              <w:t>3</w:t>
            </w:r>
            <w:r w:rsidR="00E917E7">
              <w:rPr>
                <w:sz w:val="28"/>
                <w:szCs w:val="28"/>
              </w:rPr>
              <w:t xml:space="preserve"> </w:t>
            </w:r>
            <w:r w:rsidRPr="00E558D2">
              <w:rPr>
                <w:sz w:val="28"/>
                <w:szCs w:val="28"/>
              </w:rPr>
              <w:t>р</w:t>
            </w:r>
            <w:r w:rsidR="0045194B">
              <w:rPr>
                <w:sz w:val="28"/>
                <w:szCs w:val="28"/>
              </w:rPr>
              <w:t>ік</w:t>
            </w:r>
            <w:r w:rsidRPr="00E558D2">
              <w:rPr>
                <w:sz w:val="28"/>
                <w:szCs w:val="28"/>
              </w:rPr>
              <w:t>»</w:t>
            </w:r>
          </w:p>
          <w:p w14:paraId="2472B7F5" w14:textId="77777777" w:rsidR="001E1D79" w:rsidRPr="001E1D79" w:rsidRDefault="001E1D79" w:rsidP="001E1D79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2F5F3348" w14:textId="77777777" w:rsidR="003154C6" w:rsidRPr="00EE34E6" w:rsidRDefault="003154C6" w:rsidP="002F527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</w:t>
      </w:r>
      <w:r w:rsidRPr="00D149B0">
        <w:rPr>
          <w:sz w:val="28"/>
          <w:szCs w:val="28"/>
        </w:rPr>
        <w:t xml:space="preserve"> Закону України «Про місцеве самоврядування в Україні»,</w:t>
      </w:r>
      <w:r w:rsidR="00F50C94" w:rsidRPr="00F50C94">
        <w:rPr>
          <w:sz w:val="28"/>
          <w:szCs w:val="28"/>
        </w:rPr>
        <w:t xml:space="preserve"> ст.91</w:t>
      </w:r>
      <w:r w:rsidRPr="00D149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го Кодексу України, </w:t>
      </w:r>
      <w:r w:rsidRPr="0030370D">
        <w:rPr>
          <w:sz w:val="28"/>
          <w:szCs w:val="28"/>
        </w:rPr>
        <w:t xml:space="preserve">Закону України «Про житлово-комунальні послуги», Закону України «Про ціни і </w:t>
      </w:r>
      <w:proofErr w:type="spellStart"/>
      <w:r w:rsidRPr="0030370D">
        <w:rPr>
          <w:sz w:val="28"/>
          <w:szCs w:val="28"/>
        </w:rPr>
        <w:t>ціноутворення»,постанови</w:t>
      </w:r>
      <w:proofErr w:type="spellEnd"/>
      <w:r w:rsidRPr="0030370D">
        <w:rPr>
          <w:sz w:val="28"/>
          <w:szCs w:val="28"/>
        </w:rPr>
        <w:t xml:space="preserve"> Кабінету Міністрів України «Про забезпечення єдиного підходу до формування тарифів на комунальні послуги»</w:t>
      </w:r>
      <w:r w:rsidR="00E917E7">
        <w:rPr>
          <w:sz w:val="28"/>
          <w:szCs w:val="28"/>
        </w:rPr>
        <w:t>,</w:t>
      </w:r>
      <w:r w:rsidR="00165D87">
        <w:rPr>
          <w:sz w:val="28"/>
          <w:szCs w:val="28"/>
        </w:rPr>
        <w:t xml:space="preserve">  </w:t>
      </w:r>
      <w:proofErr w:type="spellStart"/>
      <w:r w:rsidR="00522F5F">
        <w:rPr>
          <w:sz w:val="28"/>
          <w:szCs w:val="28"/>
        </w:rPr>
        <w:t>Авангардівська</w:t>
      </w:r>
      <w:proofErr w:type="spellEnd"/>
      <w:r w:rsidR="00522F5F">
        <w:rPr>
          <w:sz w:val="28"/>
          <w:szCs w:val="28"/>
        </w:rPr>
        <w:t xml:space="preserve"> селищна рада</w:t>
      </w:r>
    </w:p>
    <w:p w14:paraId="723F14F7" w14:textId="77777777" w:rsidR="003154C6" w:rsidRPr="00EE34E6" w:rsidRDefault="003154C6" w:rsidP="003154C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E34E6">
        <w:rPr>
          <w:b/>
          <w:sz w:val="28"/>
          <w:szCs w:val="28"/>
        </w:rPr>
        <w:t xml:space="preserve">В И Р І Ш И Л А: </w:t>
      </w:r>
    </w:p>
    <w:p w14:paraId="79143054" w14:textId="77777777" w:rsidR="003154C6" w:rsidRPr="00EE34E6" w:rsidRDefault="003154C6" w:rsidP="003154C6">
      <w:pPr>
        <w:jc w:val="both"/>
        <w:rPr>
          <w:b/>
          <w:sz w:val="28"/>
          <w:szCs w:val="28"/>
        </w:rPr>
      </w:pPr>
    </w:p>
    <w:p w14:paraId="168EF63D" w14:textId="77777777" w:rsidR="003154C6" w:rsidRDefault="003154C6" w:rsidP="001C6FD2">
      <w:pPr>
        <w:jc w:val="both"/>
        <w:rPr>
          <w:color w:val="000000"/>
          <w:sz w:val="28"/>
          <w:szCs w:val="28"/>
        </w:rPr>
      </w:pPr>
      <w:r w:rsidRPr="00EE34E6">
        <w:rPr>
          <w:rFonts w:ascii="Times New Roman CYR" w:hAnsi="Times New Roman CYR" w:cs="Times New Roman CYR"/>
          <w:color w:val="000000"/>
          <w:sz w:val="28"/>
          <w:szCs w:val="28"/>
          <w:lang w:val="ru-RU" w:eastAsia="ru-RU"/>
        </w:rPr>
        <w:t xml:space="preserve">1. </w:t>
      </w:r>
      <w:r w:rsidRPr="00EE34E6">
        <w:rPr>
          <w:color w:val="000000"/>
          <w:sz w:val="28"/>
          <w:szCs w:val="28"/>
        </w:rPr>
        <w:t xml:space="preserve"> </w:t>
      </w:r>
      <w:r w:rsidR="00E917E7">
        <w:rPr>
          <w:color w:val="000000"/>
          <w:sz w:val="28"/>
          <w:szCs w:val="28"/>
        </w:rPr>
        <w:t>Затвердити</w:t>
      </w:r>
      <w:r w:rsidR="00165D87">
        <w:rPr>
          <w:color w:val="000000"/>
          <w:sz w:val="28"/>
          <w:szCs w:val="28"/>
        </w:rPr>
        <w:t xml:space="preserve"> </w:t>
      </w:r>
      <w:r w:rsidR="001C6FD2">
        <w:rPr>
          <w:color w:val="000000"/>
          <w:sz w:val="28"/>
          <w:szCs w:val="28"/>
        </w:rPr>
        <w:t>Програм</w:t>
      </w:r>
      <w:r w:rsidR="00E917E7">
        <w:rPr>
          <w:color w:val="000000"/>
          <w:sz w:val="28"/>
          <w:szCs w:val="28"/>
        </w:rPr>
        <w:t>у</w:t>
      </w:r>
      <w:r w:rsidR="001C6FD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ідшкодування різниці в тарифах </w:t>
      </w:r>
      <w:r w:rsidR="00E917E7">
        <w:rPr>
          <w:sz w:val="28"/>
          <w:szCs w:val="28"/>
        </w:rPr>
        <w:t>Ж</w:t>
      </w:r>
      <w:r w:rsidR="00A560C4">
        <w:rPr>
          <w:sz w:val="28"/>
          <w:szCs w:val="28"/>
        </w:rPr>
        <w:t>итлово-комунальному підприємству «</w:t>
      </w:r>
      <w:proofErr w:type="spellStart"/>
      <w:r w:rsidR="00A560C4">
        <w:rPr>
          <w:sz w:val="28"/>
          <w:szCs w:val="28"/>
        </w:rPr>
        <w:t>Драгнава</w:t>
      </w:r>
      <w:proofErr w:type="spellEnd"/>
      <w:r w:rsidR="00A560C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а житлово-комунальні послуги </w:t>
      </w:r>
      <w:r w:rsidR="00A560C4">
        <w:rPr>
          <w:sz w:val="28"/>
          <w:szCs w:val="28"/>
        </w:rPr>
        <w:t xml:space="preserve">для </w:t>
      </w:r>
      <w:r w:rsidR="00F50C94">
        <w:rPr>
          <w:color w:val="000000"/>
          <w:sz w:val="28"/>
          <w:szCs w:val="28"/>
        </w:rPr>
        <w:t>населення</w:t>
      </w:r>
      <w:r w:rsidR="00F50C94">
        <w:rPr>
          <w:color w:val="000000"/>
          <w:sz w:val="28"/>
          <w:szCs w:val="28"/>
          <w:lang w:val="ru-RU"/>
        </w:rPr>
        <w:t xml:space="preserve"> </w:t>
      </w:r>
      <w:r w:rsidR="00A560C4" w:rsidRPr="00A560C4">
        <w:rPr>
          <w:color w:val="000000"/>
          <w:sz w:val="28"/>
          <w:szCs w:val="28"/>
        </w:rPr>
        <w:t>на</w:t>
      </w:r>
      <w:r w:rsidR="00A560C4">
        <w:rPr>
          <w:color w:val="000000"/>
          <w:sz w:val="28"/>
          <w:szCs w:val="28"/>
        </w:rPr>
        <w:t xml:space="preserve"> 202</w:t>
      </w:r>
      <w:r w:rsidR="0045194B">
        <w:rPr>
          <w:color w:val="000000"/>
          <w:sz w:val="28"/>
          <w:szCs w:val="28"/>
        </w:rPr>
        <w:t xml:space="preserve">3 </w:t>
      </w:r>
      <w:r w:rsidR="00E917E7">
        <w:rPr>
          <w:color w:val="000000"/>
          <w:sz w:val="28"/>
          <w:szCs w:val="28"/>
        </w:rPr>
        <w:t>р</w:t>
      </w:r>
      <w:r w:rsidR="0045194B">
        <w:rPr>
          <w:color w:val="000000"/>
          <w:sz w:val="28"/>
          <w:szCs w:val="28"/>
        </w:rPr>
        <w:t>ік</w:t>
      </w:r>
      <w:r w:rsidR="00DF3305">
        <w:rPr>
          <w:color w:val="000000"/>
          <w:sz w:val="28"/>
          <w:szCs w:val="28"/>
        </w:rPr>
        <w:t>,</w:t>
      </w:r>
      <w:r w:rsidR="00F50C94">
        <w:rPr>
          <w:color w:val="000000"/>
          <w:sz w:val="28"/>
          <w:szCs w:val="28"/>
        </w:rPr>
        <w:t xml:space="preserve"> </w:t>
      </w:r>
      <w:r w:rsidR="001C6FD2">
        <w:rPr>
          <w:color w:val="000000"/>
          <w:sz w:val="28"/>
          <w:szCs w:val="28"/>
        </w:rPr>
        <w:t xml:space="preserve">згідно з </w:t>
      </w:r>
      <w:r w:rsidR="00F50C94" w:rsidRPr="001C6FD2">
        <w:rPr>
          <w:sz w:val="28"/>
          <w:szCs w:val="28"/>
        </w:rPr>
        <w:t>додатком</w:t>
      </w:r>
      <w:r w:rsidR="00DF3305">
        <w:rPr>
          <w:sz w:val="28"/>
          <w:szCs w:val="28"/>
        </w:rPr>
        <w:t xml:space="preserve"> до рішення </w:t>
      </w:r>
      <w:r w:rsidR="00A560C4" w:rsidRPr="001C6FD2">
        <w:rPr>
          <w:sz w:val="28"/>
          <w:szCs w:val="28"/>
        </w:rPr>
        <w:t>(додається).</w:t>
      </w:r>
      <w:r w:rsidRPr="001C6FD2">
        <w:rPr>
          <w:sz w:val="28"/>
          <w:szCs w:val="28"/>
        </w:rPr>
        <w:br/>
      </w:r>
    </w:p>
    <w:p w14:paraId="05892F0C" w14:textId="77777777" w:rsidR="003154C6" w:rsidRDefault="003154C6" w:rsidP="003154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EE34E6">
        <w:rPr>
          <w:spacing w:val="-5"/>
          <w:sz w:val="28"/>
          <w:szCs w:val="28"/>
        </w:rPr>
        <w:t>2.</w:t>
      </w:r>
      <w:r w:rsidR="00F50C94" w:rsidRPr="00F50C94">
        <w:rPr>
          <w:spacing w:val="-5"/>
          <w:sz w:val="28"/>
          <w:szCs w:val="28"/>
        </w:rPr>
        <w:t xml:space="preserve"> </w:t>
      </w:r>
      <w:r w:rsidRPr="00041635">
        <w:rPr>
          <w:sz w:val="28"/>
          <w:szCs w:val="28"/>
        </w:rPr>
        <w:t>Контроль за</w:t>
      </w:r>
      <w:r>
        <w:rPr>
          <w:sz w:val="28"/>
          <w:szCs w:val="28"/>
        </w:rPr>
        <w:t xml:space="preserve">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 </w:t>
      </w:r>
    </w:p>
    <w:p w14:paraId="7ADE8B44" w14:textId="77777777" w:rsidR="003154C6" w:rsidRPr="003154C6" w:rsidRDefault="003154C6" w:rsidP="003154C6">
      <w:pPr>
        <w:tabs>
          <w:tab w:val="left" w:pos="709"/>
        </w:tabs>
        <w:ind w:left="5529"/>
        <w:jc w:val="right"/>
        <w:rPr>
          <w:sz w:val="28"/>
          <w:szCs w:val="28"/>
        </w:rPr>
      </w:pPr>
    </w:p>
    <w:p w14:paraId="46919A7A" w14:textId="77777777" w:rsidR="003154C6" w:rsidRDefault="003154C6" w:rsidP="00EC0A20">
      <w:pPr>
        <w:jc w:val="both"/>
        <w:rPr>
          <w:b/>
          <w:sz w:val="28"/>
          <w:szCs w:val="28"/>
        </w:rPr>
      </w:pPr>
    </w:p>
    <w:p w14:paraId="5AE00E04" w14:textId="77777777" w:rsidR="003154C6" w:rsidRDefault="003154C6" w:rsidP="003154C6">
      <w:pPr>
        <w:ind w:firstLine="426"/>
        <w:jc w:val="both"/>
        <w:rPr>
          <w:b/>
          <w:sz w:val="28"/>
          <w:szCs w:val="28"/>
        </w:rPr>
      </w:pPr>
    </w:p>
    <w:p w14:paraId="6086852B" w14:textId="77777777" w:rsidR="003154C6" w:rsidRPr="007C3968" w:rsidRDefault="003154C6" w:rsidP="003154C6">
      <w:pPr>
        <w:ind w:firstLine="426"/>
        <w:jc w:val="both"/>
        <w:rPr>
          <w:b/>
          <w:sz w:val="28"/>
          <w:szCs w:val="28"/>
          <w:lang w:val="ru-RU"/>
        </w:rPr>
      </w:pPr>
      <w:r w:rsidRPr="007C3968">
        <w:rPr>
          <w:b/>
          <w:sz w:val="28"/>
          <w:szCs w:val="28"/>
        </w:rPr>
        <w:t>Селищний голова</w:t>
      </w:r>
      <w:r w:rsidRPr="007C3968">
        <w:rPr>
          <w:b/>
          <w:sz w:val="28"/>
          <w:szCs w:val="28"/>
        </w:rPr>
        <w:tab/>
      </w:r>
      <w:r w:rsidRPr="007C3968">
        <w:rPr>
          <w:b/>
          <w:sz w:val="28"/>
          <w:szCs w:val="28"/>
        </w:rPr>
        <w:tab/>
        <w:t xml:space="preserve">                     Сергій ХРУСТОВСЬКИЙ</w:t>
      </w:r>
    </w:p>
    <w:p w14:paraId="23AFBB08" w14:textId="77777777" w:rsidR="00B305F8" w:rsidRPr="007C3968" w:rsidRDefault="00B305F8" w:rsidP="003154C6">
      <w:pPr>
        <w:ind w:firstLine="426"/>
        <w:jc w:val="both"/>
        <w:rPr>
          <w:b/>
          <w:sz w:val="28"/>
          <w:szCs w:val="28"/>
          <w:lang w:val="ru-RU"/>
        </w:rPr>
      </w:pPr>
    </w:p>
    <w:p w14:paraId="27A6F7C7" w14:textId="77777777" w:rsidR="00B305F8" w:rsidRDefault="00B305F8" w:rsidP="003154C6">
      <w:pPr>
        <w:ind w:firstLine="426"/>
        <w:jc w:val="both"/>
        <w:rPr>
          <w:b/>
          <w:sz w:val="28"/>
          <w:szCs w:val="28"/>
          <w:lang w:val="ru-RU"/>
        </w:rPr>
      </w:pPr>
    </w:p>
    <w:p w14:paraId="4B7C46EA" w14:textId="77777777" w:rsidR="007C3968" w:rsidRDefault="007C3968" w:rsidP="003154C6">
      <w:pPr>
        <w:ind w:firstLine="426"/>
        <w:jc w:val="both"/>
        <w:rPr>
          <w:b/>
          <w:sz w:val="28"/>
          <w:szCs w:val="28"/>
          <w:lang w:val="ru-RU"/>
        </w:rPr>
      </w:pPr>
    </w:p>
    <w:p w14:paraId="79B94CA1" w14:textId="77777777" w:rsidR="007C3968" w:rsidRPr="007C3968" w:rsidRDefault="007C3968" w:rsidP="003154C6">
      <w:pPr>
        <w:ind w:firstLine="426"/>
        <w:jc w:val="both"/>
        <w:rPr>
          <w:b/>
          <w:sz w:val="28"/>
          <w:szCs w:val="28"/>
          <w:lang w:val="ru-RU"/>
        </w:rPr>
      </w:pPr>
    </w:p>
    <w:p w14:paraId="54BDC395" w14:textId="77777777" w:rsidR="003154C6" w:rsidRPr="007C3968" w:rsidRDefault="003154C6" w:rsidP="003154C6">
      <w:pPr>
        <w:jc w:val="both"/>
        <w:rPr>
          <w:b/>
          <w:sz w:val="28"/>
          <w:szCs w:val="28"/>
        </w:rPr>
      </w:pPr>
    </w:p>
    <w:p w14:paraId="0F051827" w14:textId="77777777" w:rsidR="003154C6" w:rsidRPr="007C3968" w:rsidRDefault="003154C6" w:rsidP="003154C6">
      <w:pPr>
        <w:ind w:left="426"/>
        <w:rPr>
          <w:b/>
          <w:sz w:val="28"/>
          <w:szCs w:val="28"/>
          <w:lang w:val="ru-RU"/>
        </w:rPr>
      </w:pPr>
      <w:r w:rsidRPr="007C3968">
        <w:rPr>
          <w:b/>
          <w:sz w:val="28"/>
          <w:szCs w:val="28"/>
        </w:rPr>
        <w:t xml:space="preserve">№ </w:t>
      </w:r>
      <w:r w:rsidR="00A743FE" w:rsidRPr="007C3968">
        <w:rPr>
          <w:b/>
          <w:sz w:val="28"/>
          <w:szCs w:val="28"/>
          <w:lang w:val="ru-RU"/>
        </w:rPr>
        <w:t>1579</w:t>
      </w:r>
      <w:r w:rsidR="00E558D2" w:rsidRPr="007C3968">
        <w:rPr>
          <w:b/>
          <w:sz w:val="28"/>
          <w:szCs w:val="28"/>
          <w:lang w:val="ru-RU"/>
        </w:rPr>
        <w:t>-</w:t>
      </w:r>
      <w:r w:rsidR="00B305F8" w:rsidRPr="007C3968">
        <w:rPr>
          <w:b/>
          <w:sz w:val="28"/>
          <w:szCs w:val="28"/>
          <w:lang w:val="en-US"/>
        </w:rPr>
        <w:t>VIII</w:t>
      </w:r>
    </w:p>
    <w:p w14:paraId="517C4EA8" w14:textId="77777777" w:rsidR="003154C6" w:rsidRPr="007C3968" w:rsidRDefault="003154C6" w:rsidP="003154C6">
      <w:pPr>
        <w:ind w:left="426"/>
        <w:rPr>
          <w:b/>
          <w:sz w:val="28"/>
          <w:szCs w:val="28"/>
        </w:rPr>
      </w:pPr>
      <w:r w:rsidRPr="007C3968">
        <w:rPr>
          <w:b/>
          <w:sz w:val="28"/>
          <w:szCs w:val="28"/>
        </w:rPr>
        <w:t xml:space="preserve">від </w:t>
      </w:r>
      <w:r w:rsidR="00A33FDA" w:rsidRPr="007C3968">
        <w:rPr>
          <w:b/>
          <w:sz w:val="28"/>
          <w:szCs w:val="28"/>
        </w:rPr>
        <w:t xml:space="preserve"> 22.12.</w:t>
      </w:r>
      <w:r w:rsidRPr="007C3968">
        <w:rPr>
          <w:b/>
          <w:sz w:val="28"/>
          <w:szCs w:val="28"/>
        </w:rPr>
        <w:t>202</w:t>
      </w:r>
      <w:r w:rsidR="00165D87" w:rsidRPr="007C3968">
        <w:rPr>
          <w:b/>
          <w:sz w:val="28"/>
          <w:szCs w:val="28"/>
        </w:rPr>
        <w:t>2</w:t>
      </w:r>
    </w:p>
    <w:p w14:paraId="28E26F9B" w14:textId="77777777" w:rsidR="003154C6" w:rsidRPr="00EE34E6" w:rsidRDefault="003154C6" w:rsidP="003154C6">
      <w:pPr>
        <w:tabs>
          <w:tab w:val="left" w:pos="709"/>
        </w:tabs>
        <w:ind w:left="5529"/>
        <w:jc w:val="right"/>
        <w:rPr>
          <w:sz w:val="28"/>
          <w:szCs w:val="28"/>
        </w:rPr>
      </w:pPr>
    </w:p>
    <w:p w14:paraId="11E0485B" w14:textId="77777777" w:rsidR="00E01EE7" w:rsidRPr="001C6FD2" w:rsidRDefault="00E01EE7" w:rsidP="00EC0A20">
      <w:pPr>
        <w:tabs>
          <w:tab w:val="left" w:pos="3165"/>
        </w:tabs>
        <w:rPr>
          <w:i/>
          <w:lang w:val="ru-RU"/>
        </w:rPr>
      </w:pPr>
    </w:p>
    <w:p w14:paraId="644483A1" w14:textId="77777777" w:rsidR="00B305F8" w:rsidRPr="001C6FD2" w:rsidRDefault="00B305F8" w:rsidP="00EC0A20">
      <w:pPr>
        <w:tabs>
          <w:tab w:val="left" w:pos="3165"/>
        </w:tabs>
        <w:rPr>
          <w:i/>
          <w:lang w:val="ru-RU"/>
        </w:rPr>
      </w:pPr>
    </w:p>
    <w:p w14:paraId="337A96A6" w14:textId="77777777" w:rsidR="00DF3305" w:rsidRDefault="00F50C94" w:rsidP="00F50C94">
      <w:pPr>
        <w:tabs>
          <w:tab w:val="left" w:pos="3165"/>
        </w:tabs>
        <w:jc w:val="right"/>
        <w:rPr>
          <w:lang w:val="ru-RU"/>
        </w:rPr>
      </w:pPr>
      <w:r w:rsidRPr="00F50C94">
        <w:rPr>
          <w:lang w:val="ru-RU"/>
        </w:rPr>
        <w:t xml:space="preserve">                                                                              </w:t>
      </w:r>
    </w:p>
    <w:p w14:paraId="00F22C02" w14:textId="77777777" w:rsidR="00DF3305" w:rsidRDefault="00DF3305" w:rsidP="00F50C94">
      <w:pPr>
        <w:tabs>
          <w:tab w:val="left" w:pos="3165"/>
        </w:tabs>
        <w:jc w:val="right"/>
        <w:rPr>
          <w:lang w:val="ru-RU"/>
        </w:rPr>
      </w:pPr>
    </w:p>
    <w:p w14:paraId="658F0A10" w14:textId="77777777" w:rsidR="00DF3305" w:rsidRDefault="00DF3305" w:rsidP="00F50C94">
      <w:pPr>
        <w:tabs>
          <w:tab w:val="left" w:pos="3165"/>
        </w:tabs>
        <w:jc w:val="right"/>
        <w:rPr>
          <w:lang w:val="ru-RU"/>
        </w:rPr>
      </w:pPr>
    </w:p>
    <w:p w14:paraId="3B81F0A4" w14:textId="77777777" w:rsidR="00DF3305" w:rsidRDefault="00DF3305" w:rsidP="00F50C94">
      <w:pPr>
        <w:tabs>
          <w:tab w:val="left" w:pos="3165"/>
        </w:tabs>
        <w:jc w:val="right"/>
        <w:rPr>
          <w:lang w:val="ru-RU"/>
        </w:rPr>
      </w:pPr>
    </w:p>
    <w:p w14:paraId="21E25DA2" w14:textId="77777777" w:rsidR="00EA752F" w:rsidRDefault="00EA752F" w:rsidP="00F50C94">
      <w:pPr>
        <w:tabs>
          <w:tab w:val="left" w:pos="3165"/>
        </w:tabs>
        <w:jc w:val="right"/>
        <w:rPr>
          <w:lang w:val="ru-RU"/>
        </w:rPr>
      </w:pPr>
    </w:p>
    <w:p w14:paraId="02F986F1" w14:textId="4F8E51BB" w:rsidR="003154C6" w:rsidRPr="00F50C94" w:rsidRDefault="00F50C94" w:rsidP="00F50C94">
      <w:pPr>
        <w:tabs>
          <w:tab w:val="left" w:pos="3165"/>
        </w:tabs>
        <w:jc w:val="right"/>
        <w:rPr>
          <w:lang w:val="ru-RU"/>
        </w:rPr>
      </w:pPr>
      <w:proofErr w:type="spellStart"/>
      <w:r w:rsidRPr="00F50C94">
        <w:rPr>
          <w:lang w:val="ru-RU"/>
        </w:rPr>
        <w:t>Додаток</w:t>
      </w:r>
      <w:proofErr w:type="spellEnd"/>
    </w:p>
    <w:p w14:paraId="39BA8A57" w14:textId="77777777" w:rsidR="003154C6" w:rsidRPr="00F50C94" w:rsidRDefault="00DD1E62" w:rsidP="00F50C94">
      <w:pPr>
        <w:tabs>
          <w:tab w:val="left" w:pos="3165"/>
        </w:tabs>
        <w:jc w:val="right"/>
      </w:pPr>
      <w:r>
        <w:t xml:space="preserve"> рішення сесії</w:t>
      </w:r>
      <w:r w:rsidR="003154C6" w:rsidRPr="00F50C94">
        <w:t xml:space="preserve"> </w:t>
      </w:r>
    </w:p>
    <w:p w14:paraId="445A0DB0" w14:textId="77777777" w:rsidR="003154C6" w:rsidRPr="00F50C94" w:rsidRDefault="003154C6" w:rsidP="00F50C94">
      <w:pPr>
        <w:tabs>
          <w:tab w:val="left" w:pos="3165"/>
        </w:tabs>
        <w:jc w:val="right"/>
        <w:rPr>
          <w:b/>
          <w:sz w:val="28"/>
          <w:szCs w:val="28"/>
        </w:rPr>
      </w:pPr>
      <w:r w:rsidRPr="00F50C94">
        <w:t xml:space="preserve">від </w:t>
      </w:r>
      <w:r w:rsidR="00A743FE">
        <w:rPr>
          <w:lang w:val="ru-RU"/>
        </w:rPr>
        <w:t>22.12.</w:t>
      </w:r>
      <w:r w:rsidRPr="00F50C94">
        <w:t>202</w:t>
      </w:r>
      <w:r w:rsidR="00B11F88">
        <w:t>2</w:t>
      </w:r>
      <w:r w:rsidR="00A743FE">
        <w:t xml:space="preserve"> року </w:t>
      </w:r>
      <w:r w:rsidRPr="00F50C94">
        <w:t xml:space="preserve">№ </w:t>
      </w:r>
      <w:r w:rsidR="00A743FE">
        <w:rPr>
          <w:szCs w:val="28"/>
        </w:rPr>
        <w:t>1579</w:t>
      </w:r>
      <w:r w:rsidR="00E558D2">
        <w:rPr>
          <w:szCs w:val="28"/>
        </w:rPr>
        <w:t>-</w:t>
      </w:r>
      <w:r w:rsidRPr="00F50C94">
        <w:rPr>
          <w:szCs w:val="28"/>
          <w:lang w:val="en-US"/>
        </w:rPr>
        <w:t>VIII</w:t>
      </w:r>
    </w:p>
    <w:p w14:paraId="4DCC00DD" w14:textId="77777777" w:rsidR="003154C6" w:rsidRPr="00F50C94" w:rsidRDefault="003154C6" w:rsidP="00E92178">
      <w:pPr>
        <w:ind w:left="4860"/>
        <w:rPr>
          <w:b/>
          <w:sz w:val="28"/>
          <w:szCs w:val="28"/>
        </w:rPr>
      </w:pPr>
    </w:p>
    <w:p w14:paraId="2649F5A7" w14:textId="77777777" w:rsidR="003154C6" w:rsidRPr="00F50C94" w:rsidRDefault="003154C6" w:rsidP="00E92178">
      <w:pPr>
        <w:ind w:left="4860"/>
        <w:rPr>
          <w:b/>
          <w:sz w:val="28"/>
          <w:szCs w:val="28"/>
        </w:rPr>
      </w:pPr>
    </w:p>
    <w:p w14:paraId="7E61D990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0AE4579C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7501BD88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5ED0FDA5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129F8ADF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0D9F3E05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311AF15A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71A9D1A0" w14:textId="77777777" w:rsidR="003154C6" w:rsidRPr="00D149B0" w:rsidRDefault="003154C6" w:rsidP="003154C6">
      <w:pPr>
        <w:jc w:val="center"/>
        <w:rPr>
          <w:b/>
          <w:sz w:val="40"/>
          <w:szCs w:val="40"/>
        </w:rPr>
      </w:pPr>
      <w:r w:rsidRPr="00D149B0">
        <w:rPr>
          <w:b/>
          <w:sz w:val="40"/>
          <w:szCs w:val="40"/>
        </w:rPr>
        <w:t xml:space="preserve">ПРОГРАМА </w:t>
      </w:r>
    </w:p>
    <w:p w14:paraId="1ADBCF5A" w14:textId="77777777" w:rsidR="003154C6" w:rsidRDefault="003154C6" w:rsidP="003154C6">
      <w:pPr>
        <w:ind w:right="-82"/>
        <w:jc w:val="center"/>
        <w:rPr>
          <w:b/>
          <w:sz w:val="36"/>
          <w:szCs w:val="36"/>
        </w:rPr>
      </w:pPr>
      <w:r w:rsidRPr="00FF25A0">
        <w:rPr>
          <w:b/>
          <w:sz w:val="36"/>
          <w:szCs w:val="36"/>
        </w:rPr>
        <w:t xml:space="preserve">відшкодування різниці в тарифах </w:t>
      </w:r>
    </w:p>
    <w:p w14:paraId="7DAE7CA5" w14:textId="77777777" w:rsidR="003154C6" w:rsidRDefault="007743E5" w:rsidP="003154C6">
      <w:pPr>
        <w:ind w:right="-8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Ж</w:t>
      </w:r>
      <w:r w:rsidR="00A560C4">
        <w:rPr>
          <w:b/>
          <w:sz w:val="36"/>
          <w:szCs w:val="36"/>
        </w:rPr>
        <w:t>итлово-комунальному підприємству «</w:t>
      </w:r>
      <w:proofErr w:type="spellStart"/>
      <w:r w:rsidR="00A560C4">
        <w:rPr>
          <w:b/>
          <w:sz w:val="36"/>
          <w:szCs w:val="36"/>
        </w:rPr>
        <w:t>Драгнава</w:t>
      </w:r>
      <w:proofErr w:type="spellEnd"/>
      <w:r w:rsidR="00A560C4">
        <w:rPr>
          <w:b/>
          <w:sz w:val="36"/>
          <w:szCs w:val="36"/>
        </w:rPr>
        <w:t xml:space="preserve">» </w:t>
      </w:r>
      <w:r w:rsidR="003154C6" w:rsidRPr="00FF25A0">
        <w:rPr>
          <w:b/>
          <w:sz w:val="36"/>
          <w:szCs w:val="36"/>
        </w:rPr>
        <w:t xml:space="preserve">на житлово-комунальні послуги </w:t>
      </w:r>
    </w:p>
    <w:p w14:paraId="29F0B4B0" w14:textId="77777777" w:rsidR="003154C6" w:rsidRDefault="00A560C4" w:rsidP="003154C6">
      <w:pPr>
        <w:ind w:right="-8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населення</w:t>
      </w:r>
    </w:p>
    <w:p w14:paraId="12508966" w14:textId="77777777" w:rsidR="003154C6" w:rsidRPr="00FF25A0" w:rsidRDefault="003154C6" w:rsidP="003154C6">
      <w:pPr>
        <w:ind w:right="-8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</w:t>
      </w:r>
      <w:r w:rsidR="0045194B">
        <w:rPr>
          <w:b/>
          <w:sz w:val="36"/>
          <w:szCs w:val="36"/>
        </w:rPr>
        <w:t xml:space="preserve">3 </w:t>
      </w:r>
      <w:r w:rsidR="00E917E7">
        <w:rPr>
          <w:b/>
          <w:sz w:val="36"/>
          <w:szCs w:val="36"/>
        </w:rPr>
        <w:t>р</w:t>
      </w:r>
      <w:r w:rsidR="0045194B">
        <w:rPr>
          <w:b/>
          <w:sz w:val="36"/>
          <w:szCs w:val="36"/>
        </w:rPr>
        <w:t>ік</w:t>
      </w:r>
    </w:p>
    <w:p w14:paraId="36B3D024" w14:textId="77777777" w:rsidR="003154C6" w:rsidRPr="00FF25A0" w:rsidRDefault="003154C6" w:rsidP="003154C6">
      <w:pPr>
        <w:rPr>
          <w:b/>
          <w:sz w:val="36"/>
          <w:szCs w:val="36"/>
        </w:rPr>
      </w:pPr>
    </w:p>
    <w:p w14:paraId="2B44D6DC" w14:textId="77777777" w:rsidR="003154C6" w:rsidRPr="00D149B0" w:rsidRDefault="003154C6" w:rsidP="003154C6"/>
    <w:p w14:paraId="0AF39157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3D1B5ACC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5D7713AF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3C3AF6AB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3D15CCA5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0858BD92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4F6D4588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2E1154CA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69EE8FD0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001014E1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03FDA7F3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3520CF33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46B9A852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5B7B1C6B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1CFE0B6A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5908B37A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3DDA4495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7985EC3B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21C4870D" w14:textId="77777777" w:rsidR="003154C6" w:rsidRDefault="003154C6" w:rsidP="00EC0A20">
      <w:pPr>
        <w:rPr>
          <w:b/>
          <w:sz w:val="28"/>
          <w:szCs w:val="28"/>
        </w:rPr>
      </w:pPr>
    </w:p>
    <w:p w14:paraId="0B7DBBB1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71963117" w14:textId="77777777" w:rsidR="00272847" w:rsidRDefault="00F50C94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  <w:proofErr w:type="spellStart"/>
      <w:r>
        <w:rPr>
          <w:rStyle w:val="FontStyle13"/>
          <w:sz w:val="28"/>
          <w:szCs w:val="28"/>
          <w:lang w:val="uk-UA" w:eastAsia="uk-UA"/>
        </w:rPr>
        <w:t>смт.Авангард</w:t>
      </w:r>
      <w:proofErr w:type="spellEnd"/>
    </w:p>
    <w:p w14:paraId="29E63D9C" w14:textId="77777777" w:rsidR="00F50C94" w:rsidRDefault="00F50C94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202</w:t>
      </w:r>
      <w:r w:rsidR="00B11F88">
        <w:rPr>
          <w:rStyle w:val="FontStyle13"/>
          <w:sz w:val="28"/>
          <w:szCs w:val="28"/>
          <w:lang w:val="uk-UA" w:eastAsia="uk-UA"/>
        </w:rPr>
        <w:t>2</w:t>
      </w:r>
    </w:p>
    <w:p w14:paraId="00D66610" w14:textId="77777777" w:rsidR="00EC0A20" w:rsidRDefault="00EC0A20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14:paraId="3C1625DD" w14:textId="77777777" w:rsidR="00DD1E62" w:rsidRDefault="00DD1E62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14:paraId="38B77604" w14:textId="77777777" w:rsidR="00A743FE" w:rsidRDefault="00A743FE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14:paraId="71373784" w14:textId="77777777" w:rsidR="00AE2C43" w:rsidRDefault="00AE2C43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14:paraId="6E59A867" w14:textId="77777777" w:rsidR="00522F5F" w:rsidRDefault="00522F5F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14:paraId="009E7587" w14:textId="77777777" w:rsidR="00E92178" w:rsidRDefault="00E92178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  <w:r w:rsidRPr="00D149B0">
        <w:rPr>
          <w:rStyle w:val="FontStyle13"/>
          <w:sz w:val="28"/>
          <w:szCs w:val="28"/>
          <w:lang w:val="uk-UA" w:eastAsia="uk-UA"/>
        </w:rPr>
        <w:t>Паспорт програми</w:t>
      </w:r>
    </w:p>
    <w:p w14:paraId="5A0F6421" w14:textId="77777777" w:rsidR="003841B0" w:rsidRPr="003841B0" w:rsidRDefault="003841B0" w:rsidP="003841B0">
      <w:pPr>
        <w:pStyle w:val="Style2"/>
        <w:widowControl/>
        <w:jc w:val="center"/>
        <w:rPr>
          <w:rStyle w:val="FontStyle13"/>
          <w:b w:val="0"/>
          <w:sz w:val="28"/>
          <w:szCs w:val="28"/>
          <w:lang w:val="uk-UA" w:eastAsia="uk-UA"/>
        </w:rPr>
      </w:pPr>
      <w:r w:rsidRPr="003841B0">
        <w:rPr>
          <w:rStyle w:val="FontStyle13"/>
          <w:b w:val="0"/>
          <w:sz w:val="28"/>
          <w:szCs w:val="28"/>
          <w:lang w:val="uk-UA" w:eastAsia="uk-UA"/>
        </w:rPr>
        <w:lastRenderedPageBreak/>
        <w:t xml:space="preserve">відшкодування різниці в тарифах </w:t>
      </w:r>
    </w:p>
    <w:p w14:paraId="1B8126A6" w14:textId="77777777" w:rsidR="003841B0" w:rsidRPr="003841B0" w:rsidRDefault="007743E5" w:rsidP="003841B0">
      <w:pPr>
        <w:pStyle w:val="Style2"/>
        <w:widowControl/>
        <w:jc w:val="center"/>
        <w:rPr>
          <w:rStyle w:val="FontStyle13"/>
          <w:b w:val="0"/>
          <w:sz w:val="28"/>
          <w:szCs w:val="28"/>
          <w:lang w:val="uk-UA" w:eastAsia="uk-UA"/>
        </w:rPr>
      </w:pPr>
      <w:r>
        <w:rPr>
          <w:rStyle w:val="FontStyle13"/>
          <w:b w:val="0"/>
          <w:sz w:val="28"/>
          <w:szCs w:val="28"/>
          <w:lang w:val="uk-UA" w:eastAsia="uk-UA"/>
        </w:rPr>
        <w:t>Ж</w:t>
      </w:r>
      <w:r w:rsidR="00A560C4">
        <w:rPr>
          <w:rStyle w:val="FontStyle13"/>
          <w:b w:val="0"/>
          <w:sz w:val="28"/>
          <w:szCs w:val="28"/>
          <w:lang w:val="uk-UA" w:eastAsia="uk-UA"/>
        </w:rPr>
        <w:t>итлово-комунальному підприємству «</w:t>
      </w:r>
      <w:proofErr w:type="spellStart"/>
      <w:r w:rsidR="00A560C4">
        <w:rPr>
          <w:rStyle w:val="FontStyle13"/>
          <w:b w:val="0"/>
          <w:sz w:val="28"/>
          <w:szCs w:val="28"/>
          <w:lang w:val="uk-UA" w:eastAsia="uk-UA"/>
        </w:rPr>
        <w:t>Драгнава</w:t>
      </w:r>
      <w:proofErr w:type="spellEnd"/>
      <w:r w:rsidR="00A560C4">
        <w:rPr>
          <w:rStyle w:val="FontStyle13"/>
          <w:b w:val="0"/>
          <w:sz w:val="28"/>
          <w:szCs w:val="28"/>
          <w:lang w:val="uk-UA" w:eastAsia="uk-UA"/>
        </w:rPr>
        <w:t xml:space="preserve">» </w:t>
      </w:r>
      <w:r w:rsidR="003841B0" w:rsidRPr="003841B0">
        <w:rPr>
          <w:rStyle w:val="FontStyle13"/>
          <w:b w:val="0"/>
          <w:sz w:val="28"/>
          <w:szCs w:val="28"/>
          <w:lang w:val="uk-UA" w:eastAsia="uk-UA"/>
        </w:rPr>
        <w:t xml:space="preserve">на житлово-комунальні послуги </w:t>
      </w:r>
      <w:r w:rsidR="00A560C4">
        <w:rPr>
          <w:rStyle w:val="FontStyle13"/>
          <w:b w:val="0"/>
          <w:sz w:val="28"/>
          <w:szCs w:val="28"/>
          <w:lang w:val="uk-UA" w:eastAsia="uk-UA"/>
        </w:rPr>
        <w:t xml:space="preserve">для населення </w:t>
      </w:r>
      <w:r w:rsidR="003841B0" w:rsidRPr="003841B0">
        <w:rPr>
          <w:rStyle w:val="FontStyle13"/>
          <w:b w:val="0"/>
          <w:sz w:val="28"/>
          <w:szCs w:val="28"/>
          <w:lang w:val="uk-UA" w:eastAsia="uk-UA"/>
        </w:rPr>
        <w:t>на 202</w:t>
      </w:r>
      <w:r w:rsidR="0045194B">
        <w:rPr>
          <w:rStyle w:val="FontStyle13"/>
          <w:b w:val="0"/>
          <w:sz w:val="28"/>
          <w:szCs w:val="28"/>
          <w:lang w:val="uk-UA" w:eastAsia="uk-UA"/>
        </w:rPr>
        <w:t>3</w:t>
      </w:r>
      <w:r w:rsidR="008419A2">
        <w:rPr>
          <w:rStyle w:val="FontStyle13"/>
          <w:b w:val="0"/>
          <w:sz w:val="28"/>
          <w:szCs w:val="28"/>
          <w:lang w:val="uk-UA" w:eastAsia="uk-UA"/>
        </w:rPr>
        <w:t xml:space="preserve"> р</w:t>
      </w:r>
      <w:r w:rsidR="0045194B">
        <w:rPr>
          <w:rStyle w:val="FontStyle13"/>
          <w:b w:val="0"/>
          <w:sz w:val="28"/>
          <w:szCs w:val="28"/>
          <w:lang w:val="uk-UA" w:eastAsia="uk-UA"/>
        </w:rPr>
        <w:t>ік</w:t>
      </w:r>
    </w:p>
    <w:p w14:paraId="44B47962" w14:textId="77777777" w:rsidR="003841B0" w:rsidRPr="00D149B0" w:rsidRDefault="003841B0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14:paraId="5AA17E97" w14:textId="77777777" w:rsidR="00E92178" w:rsidRPr="00D31334" w:rsidRDefault="00E92178" w:rsidP="00E92178">
      <w:pPr>
        <w:pStyle w:val="Style3"/>
        <w:widowControl/>
        <w:spacing w:line="240" w:lineRule="auto"/>
        <w:ind w:firstLine="0"/>
        <w:rPr>
          <w:rStyle w:val="FontStyle13"/>
          <w:sz w:val="8"/>
          <w:szCs w:val="8"/>
          <w:lang w:val="uk-UA" w:eastAsia="uk-UA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1"/>
        <w:gridCol w:w="3878"/>
        <w:gridCol w:w="4801"/>
      </w:tblGrid>
      <w:tr w:rsidR="00E92178" w:rsidRPr="00177411" w14:paraId="43EDBA31" w14:textId="77777777" w:rsidTr="00DD1E62">
        <w:trPr>
          <w:trHeight w:hRule="exact" w:val="827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0824678" w14:textId="77777777" w:rsidR="00E92178" w:rsidRPr="00177411" w:rsidRDefault="00E92178" w:rsidP="00DD1E62">
            <w:pPr>
              <w:shd w:val="clear" w:color="auto" w:fill="FFFFFF"/>
              <w:suppressAutoHyphens/>
              <w:ind w:left="110"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0D61461" w14:textId="77777777" w:rsidR="00E92178" w:rsidRPr="00177411" w:rsidRDefault="00E92178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-2"/>
                <w:sz w:val="28"/>
                <w:szCs w:val="28"/>
                <w:lang w:eastAsia="ar-SA"/>
              </w:rPr>
              <w:t>Ініціатор розроблення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FD89C37" w14:textId="77777777" w:rsidR="00E92178" w:rsidRPr="00177411" w:rsidRDefault="00720B76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Авангардівська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селищна рада</w:t>
            </w:r>
          </w:p>
        </w:tc>
      </w:tr>
      <w:tr w:rsidR="00E92178" w:rsidRPr="00177411" w14:paraId="4064B854" w14:textId="77777777" w:rsidTr="00DD1E62">
        <w:trPr>
          <w:trHeight w:hRule="exact" w:val="697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0CC19F" w14:textId="77777777" w:rsidR="00E92178" w:rsidRPr="00177411" w:rsidRDefault="00E92178" w:rsidP="00DD1E62">
            <w:pPr>
              <w:shd w:val="clear" w:color="auto" w:fill="FFFFFF"/>
              <w:suppressAutoHyphens/>
              <w:ind w:left="110"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6C9FBF" w14:textId="77777777" w:rsidR="00E92178" w:rsidRPr="00177411" w:rsidRDefault="00E92178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-2"/>
                <w:sz w:val="28"/>
                <w:szCs w:val="28"/>
                <w:lang w:eastAsia="ar-SA"/>
              </w:rPr>
              <w:t>Розробник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8391197" w14:textId="77777777" w:rsidR="00E92178" w:rsidRPr="00177411" w:rsidRDefault="00720B76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Житлово-комунальне підприємство «</w:t>
            </w:r>
            <w:proofErr w:type="spellStart"/>
            <w:r>
              <w:rPr>
                <w:sz w:val="28"/>
                <w:szCs w:val="28"/>
                <w:lang w:eastAsia="ar-SA"/>
              </w:rPr>
              <w:t>Драгнава</w:t>
            </w:r>
            <w:proofErr w:type="spellEnd"/>
            <w:r>
              <w:rPr>
                <w:sz w:val="28"/>
                <w:szCs w:val="28"/>
                <w:lang w:eastAsia="ar-SA"/>
              </w:rPr>
              <w:t>»</w:t>
            </w:r>
          </w:p>
        </w:tc>
      </w:tr>
      <w:tr w:rsidR="00E92178" w:rsidRPr="00177411" w14:paraId="61FFA943" w14:textId="77777777" w:rsidTr="00DD1E62">
        <w:trPr>
          <w:trHeight w:hRule="exact" w:val="1147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3004CB3" w14:textId="77777777" w:rsidR="00E92178" w:rsidRPr="00177411" w:rsidRDefault="00AE2C43" w:rsidP="00DD1E62">
            <w:pPr>
              <w:shd w:val="clear" w:color="auto" w:fill="FFFFFF"/>
              <w:suppressAutoHyphens/>
              <w:ind w:left="125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pacing w:val="-20"/>
                <w:sz w:val="28"/>
                <w:szCs w:val="28"/>
                <w:lang w:eastAsia="ar-SA"/>
              </w:rPr>
              <w:t>3</w:t>
            </w:r>
            <w:r w:rsidR="00E92178" w:rsidRPr="00177411">
              <w:rPr>
                <w:color w:val="000000"/>
                <w:spacing w:val="-2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D8B553A" w14:textId="77777777" w:rsidR="00E92178" w:rsidRPr="00177411" w:rsidRDefault="00E92178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-2"/>
                <w:sz w:val="28"/>
                <w:szCs w:val="28"/>
                <w:lang w:eastAsia="ar-SA"/>
              </w:rPr>
              <w:t>Відповідальний виконавець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5188FC" w14:textId="77777777" w:rsidR="00E92178" w:rsidRPr="00177411" w:rsidRDefault="00E92178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14:paraId="7400E936" w14:textId="77777777" w:rsidR="00E92178" w:rsidRPr="00177411" w:rsidRDefault="0055746A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Житлово-комунальне підприємство «</w:t>
            </w:r>
            <w:proofErr w:type="spellStart"/>
            <w:r>
              <w:rPr>
                <w:sz w:val="28"/>
                <w:szCs w:val="28"/>
                <w:lang w:eastAsia="ar-SA"/>
              </w:rPr>
              <w:t>Драгнава</w:t>
            </w:r>
            <w:proofErr w:type="spellEnd"/>
            <w:r>
              <w:rPr>
                <w:sz w:val="28"/>
                <w:szCs w:val="28"/>
                <w:lang w:eastAsia="ar-SA"/>
              </w:rPr>
              <w:t>»</w:t>
            </w:r>
          </w:p>
        </w:tc>
      </w:tr>
      <w:tr w:rsidR="00E92178" w:rsidRPr="00177411" w14:paraId="7EF3013D" w14:textId="77777777" w:rsidTr="00DD1E62">
        <w:trPr>
          <w:trHeight w:hRule="exact" w:val="1121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80D57DE" w14:textId="77777777" w:rsidR="00E92178" w:rsidRPr="00177411" w:rsidRDefault="00AE2C43" w:rsidP="00DD1E62">
            <w:pPr>
              <w:shd w:val="clear" w:color="auto" w:fill="FFFFFF"/>
              <w:suppressAutoHyphens/>
              <w:ind w:left="125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pacing w:val="-20"/>
                <w:sz w:val="28"/>
                <w:szCs w:val="28"/>
                <w:lang w:eastAsia="ar-SA"/>
              </w:rPr>
              <w:t>4</w:t>
            </w:r>
            <w:r w:rsidR="00E92178" w:rsidRPr="00177411">
              <w:rPr>
                <w:color w:val="000000"/>
                <w:spacing w:val="-2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F0A209" w14:textId="77777777" w:rsidR="00E92178" w:rsidRPr="00177411" w:rsidRDefault="00E92178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-2"/>
                <w:sz w:val="28"/>
                <w:szCs w:val="28"/>
                <w:lang w:eastAsia="ar-SA"/>
              </w:rPr>
              <w:t>Учасники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4850A91" w14:textId="77777777" w:rsidR="00E92178" w:rsidRPr="00177411" w:rsidRDefault="0055746A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Авангардівська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селищна рада</w:t>
            </w:r>
            <w:r w:rsidR="00DD1E62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="00720B76">
              <w:rPr>
                <w:sz w:val="28"/>
                <w:szCs w:val="28"/>
                <w:lang w:eastAsia="ar-SA"/>
              </w:rPr>
              <w:t>Житлово-комунальне підприємство «</w:t>
            </w:r>
            <w:proofErr w:type="spellStart"/>
            <w:r w:rsidR="00720B76">
              <w:rPr>
                <w:sz w:val="28"/>
                <w:szCs w:val="28"/>
                <w:lang w:eastAsia="ar-SA"/>
              </w:rPr>
              <w:t>Драгнав</w:t>
            </w:r>
            <w:r w:rsidR="00F34873">
              <w:rPr>
                <w:sz w:val="28"/>
                <w:szCs w:val="28"/>
                <w:lang w:eastAsia="ar-SA"/>
              </w:rPr>
              <w:t>а</w:t>
            </w:r>
            <w:proofErr w:type="spellEnd"/>
            <w:r w:rsidR="00720B76">
              <w:rPr>
                <w:sz w:val="28"/>
                <w:szCs w:val="28"/>
                <w:lang w:eastAsia="ar-SA"/>
              </w:rPr>
              <w:t>»</w:t>
            </w:r>
          </w:p>
        </w:tc>
      </w:tr>
      <w:tr w:rsidR="00E92178" w:rsidRPr="00177411" w14:paraId="17E32F00" w14:textId="77777777" w:rsidTr="00DD1E62">
        <w:trPr>
          <w:trHeight w:hRule="exact" w:val="528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837393" w14:textId="77777777" w:rsidR="00E92178" w:rsidRPr="00177411" w:rsidRDefault="00AE2C43" w:rsidP="00DD1E62">
            <w:pPr>
              <w:shd w:val="clear" w:color="auto" w:fill="FFFFFF"/>
              <w:suppressAutoHyphens/>
              <w:ind w:left="13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pacing w:val="-17"/>
                <w:sz w:val="28"/>
                <w:szCs w:val="28"/>
                <w:lang w:eastAsia="ar-SA"/>
              </w:rPr>
              <w:t>5</w:t>
            </w:r>
            <w:r w:rsidR="00E92178" w:rsidRPr="00177411">
              <w:rPr>
                <w:color w:val="000000"/>
                <w:spacing w:val="-17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CF5B655" w14:textId="77777777" w:rsidR="00E92178" w:rsidRPr="00177411" w:rsidRDefault="00E92178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-2"/>
                <w:sz w:val="28"/>
                <w:szCs w:val="28"/>
                <w:lang w:eastAsia="ar-SA"/>
              </w:rPr>
              <w:t>Терміни реалізації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9608BE2" w14:textId="77777777" w:rsidR="00E92178" w:rsidRPr="00177411" w:rsidRDefault="00E92178" w:rsidP="0045194B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</w:t>
            </w:r>
            <w:r w:rsidR="0045194B">
              <w:rPr>
                <w:sz w:val="28"/>
                <w:szCs w:val="28"/>
                <w:lang w:eastAsia="ar-SA"/>
              </w:rPr>
              <w:t>3</w:t>
            </w:r>
            <w:r>
              <w:rPr>
                <w:sz w:val="28"/>
                <w:szCs w:val="28"/>
                <w:lang w:eastAsia="ar-SA"/>
              </w:rPr>
              <w:t xml:space="preserve"> р</w:t>
            </w:r>
            <w:r w:rsidR="0045194B">
              <w:rPr>
                <w:sz w:val="28"/>
                <w:szCs w:val="28"/>
                <w:lang w:eastAsia="ar-SA"/>
              </w:rPr>
              <w:t>ік</w:t>
            </w:r>
          </w:p>
        </w:tc>
      </w:tr>
      <w:tr w:rsidR="00E92178" w:rsidRPr="00177411" w14:paraId="3BF5FECE" w14:textId="77777777" w:rsidTr="00DD1E62">
        <w:trPr>
          <w:trHeight w:hRule="exact" w:val="1049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8EDAEF" w14:textId="77777777" w:rsidR="00E92178" w:rsidRPr="00177411" w:rsidRDefault="00AE2C43" w:rsidP="00DD1E62">
            <w:pPr>
              <w:shd w:val="clear" w:color="auto" w:fill="FFFFFF"/>
              <w:suppressAutoHyphens/>
              <w:ind w:left="15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6</w:t>
            </w:r>
            <w:r w:rsidR="00E92178" w:rsidRPr="00177411">
              <w:rPr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071C4AF" w14:textId="77777777" w:rsidR="00E92178" w:rsidRPr="00177411" w:rsidRDefault="00E92178" w:rsidP="00DD1E62">
            <w:pPr>
              <w:shd w:val="clear" w:color="auto" w:fill="FFFFFF"/>
              <w:suppressAutoHyphens/>
              <w:ind w:left="10" w:firstLine="14"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1"/>
                <w:sz w:val="28"/>
                <w:szCs w:val="28"/>
                <w:lang w:eastAsia="ar-SA"/>
              </w:rPr>
              <w:t xml:space="preserve">Перелік місцевих бюджетів, які приймають </w:t>
            </w:r>
            <w:r w:rsidRPr="00177411">
              <w:rPr>
                <w:color w:val="000000"/>
                <w:spacing w:val="3"/>
                <w:sz w:val="28"/>
                <w:szCs w:val="28"/>
                <w:lang w:eastAsia="ar-SA"/>
              </w:rPr>
              <w:t>участь у виконанні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79360D2" w14:textId="77777777" w:rsidR="00E92178" w:rsidRPr="00177411" w:rsidRDefault="00091870" w:rsidP="00091870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Б</w:t>
            </w:r>
            <w:r w:rsidR="00E92178" w:rsidRPr="00177411">
              <w:rPr>
                <w:sz w:val="28"/>
                <w:szCs w:val="28"/>
                <w:lang w:eastAsia="ar-SA"/>
              </w:rPr>
              <w:t>юджет</w:t>
            </w:r>
            <w:r w:rsidR="00F50C94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492D84">
              <w:rPr>
                <w:sz w:val="28"/>
                <w:szCs w:val="28"/>
                <w:lang w:eastAsia="ar-SA"/>
              </w:rPr>
              <w:t>Авангардівської</w:t>
            </w:r>
            <w:proofErr w:type="spellEnd"/>
            <w:r w:rsidR="00492D84">
              <w:rPr>
                <w:sz w:val="28"/>
                <w:szCs w:val="28"/>
                <w:lang w:eastAsia="ar-SA"/>
              </w:rPr>
              <w:t xml:space="preserve"> селищної</w:t>
            </w:r>
            <w:r w:rsidR="00E92178" w:rsidRPr="00177411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територіальної громади</w:t>
            </w:r>
          </w:p>
        </w:tc>
      </w:tr>
      <w:tr w:rsidR="0055746A" w:rsidRPr="00177411" w14:paraId="3F28C4CA" w14:textId="77777777" w:rsidTr="00DD1E62">
        <w:trPr>
          <w:trHeight w:hRule="exact" w:val="1065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3CE63F" w14:textId="77777777" w:rsidR="0055746A" w:rsidRPr="00177411" w:rsidRDefault="00AE2C43" w:rsidP="00DD1E62">
            <w:pPr>
              <w:shd w:val="clear" w:color="auto" w:fill="FFFFFF"/>
              <w:suppressAutoHyphens/>
              <w:ind w:left="15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7</w:t>
            </w:r>
            <w:r w:rsidR="0055746A" w:rsidRPr="00177411">
              <w:rPr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659EEAE" w14:textId="77777777" w:rsidR="0055746A" w:rsidRPr="00D10E8C" w:rsidRDefault="0055746A" w:rsidP="00DD1E62">
            <w:pPr>
              <w:ind w:left="-38" w:right="-74"/>
              <w:jc w:val="center"/>
              <w:rPr>
                <w:rStyle w:val="FontStyle13"/>
                <w:b w:val="0"/>
                <w:bCs w:val="0"/>
                <w:sz w:val="28"/>
                <w:szCs w:val="28"/>
              </w:rPr>
            </w:pPr>
            <w:r w:rsidRPr="00D10E8C">
              <w:rPr>
                <w:rStyle w:val="FontStyle13"/>
                <w:b w:val="0"/>
                <w:bCs w:val="0"/>
                <w:sz w:val="28"/>
                <w:szCs w:val="28"/>
              </w:rPr>
              <w:t>Загальний обсяг фінансових</w:t>
            </w:r>
          </w:p>
          <w:p w14:paraId="63266359" w14:textId="77777777" w:rsidR="0055746A" w:rsidRPr="00D10E8C" w:rsidRDefault="0055746A" w:rsidP="00DD1E62">
            <w:pPr>
              <w:ind w:left="-38" w:right="-74"/>
              <w:jc w:val="center"/>
              <w:rPr>
                <w:rStyle w:val="FontStyle13"/>
                <w:b w:val="0"/>
                <w:bCs w:val="0"/>
                <w:sz w:val="28"/>
                <w:szCs w:val="28"/>
              </w:rPr>
            </w:pPr>
            <w:r w:rsidRPr="00D10E8C">
              <w:rPr>
                <w:rStyle w:val="FontStyle13"/>
                <w:b w:val="0"/>
                <w:bCs w:val="0"/>
                <w:sz w:val="28"/>
                <w:szCs w:val="28"/>
              </w:rPr>
              <w:t>ресурсів, необхідних для</w:t>
            </w:r>
          </w:p>
          <w:p w14:paraId="52BE3AE0" w14:textId="77777777" w:rsidR="0055746A" w:rsidRPr="00D10E8C" w:rsidRDefault="0055746A" w:rsidP="00DD1E62">
            <w:pPr>
              <w:ind w:left="-38" w:right="-74"/>
              <w:jc w:val="center"/>
              <w:rPr>
                <w:rStyle w:val="FontStyle13"/>
                <w:b w:val="0"/>
                <w:bCs w:val="0"/>
                <w:sz w:val="28"/>
                <w:szCs w:val="28"/>
              </w:rPr>
            </w:pPr>
            <w:r w:rsidRPr="00D10E8C">
              <w:rPr>
                <w:rStyle w:val="FontStyle13"/>
                <w:b w:val="0"/>
                <w:bCs w:val="0"/>
                <w:sz w:val="28"/>
                <w:szCs w:val="28"/>
              </w:rPr>
              <w:t>реалізації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6E592A4" w14:textId="77777777" w:rsidR="0055746A" w:rsidRPr="00134FB9" w:rsidRDefault="008419A2" w:rsidP="00DD1E62">
            <w:pPr>
              <w:pStyle w:val="Style3"/>
              <w:widowControl/>
              <w:spacing w:line="240" w:lineRule="auto"/>
              <w:ind w:left="-38" w:right="-74" w:firstLine="0"/>
              <w:jc w:val="center"/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</w:pPr>
            <w:r w:rsidRPr="00134FB9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 xml:space="preserve">2023 рік – </w:t>
            </w:r>
            <w:r w:rsidR="00134FB9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791</w:t>
            </w:r>
            <w:r w:rsidR="00A33FDA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 xml:space="preserve"> </w:t>
            </w:r>
            <w:r w:rsidR="00134FB9" w:rsidRPr="00134FB9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 xml:space="preserve">863 </w:t>
            </w:r>
            <w:r w:rsidR="0055746A" w:rsidRPr="00134FB9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грн</w:t>
            </w:r>
          </w:p>
          <w:p w14:paraId="103793AB" w14:textId="77777777" w:rsidR="008419A2" w:rsidRPr="00134FB9" w:rsidRDefault="008419A2" w:rsidP="0045194B">
            <w:pPr>
              <w:pStyle w:val="Style3"/>
              <w:widowControl/>
              <w:spacing w:line="240" w:lineRule="auto"/>
              <w:ind w:left="-38" w:right="-74" w:firstLine="0"/>
              <w:jc w:val="center"/>
              <w:rPr>
                <w:rStyle w:val="FontStyle13"/>
                <w:sz w:val="28"/>
                <w:szCs w:val="28"/>
                <w:lang w:val="uk-UA" w:eastAsia="uk-UA"/>
              </w:rPr>
            </w:pPr>
          </w:p>
        </w:tc>
      </w:tr>
      <w:tr w:rsidR="0055746A" w:rsidRPr="00177411" w14:paraId="2EECA632" w14:textId="77777777" w:rsidTr="008419A2">
        <w:trPr>
          <w:trHeight w:hRule="exact" w:val="2145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123FAB" w14:textId="77777777" w:rsidR="0055746A" w:rsidRPr="00177411" w:rsidRDefault="00AE2C43" w:rsidP="00DD1E62">
            <w:pPr>
              <w:shd w:val="clear" w:color="auto" w:fill="FFFFFF"/>
              <w:suppressAutoHyphens/>
              <w:ind w:left="154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8</w:t>
            </w:r>
            <w:r w:rsidR="0055746A">
              <w:rPr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214522" w14:textId="77777777" w:rsidR="0055746A" w:rsidRPr="00D10E8C" w:rsidRDefault="0055746A" w:rsidP="00DD1E62">
            <w:pPr>
              <w:ind w:left="-38" w:right="-74"/>
              <w:jc w:val="center"/>
              <w:rPr>
                <w:rStyle w:val="FontStyle13"/>
                <w:b w:val="0"/>
                <w:bCs w:val="0"/>
                <w:sz w:val="28"/>
                <w:szCs w:val="28"/>
              </w:rPr>
            </w:pPr>
            <w:r>
              <w:rPr>
                <w:rStyle w:val="FontStyle13"/>
                <w:b w:val="0"/>
                <w:bCs w:val="0"/>
                <w:sz w:val="28"/>
                <w:szCs w:val="28"/>
              </w:rPr>
              <w:t>Кошти</w:t>
            </w:r>
            <w:r w:rsidRPr="00D10E8C">
              <w:rPr>
                <w:rStyle w:val="FontStyle13"/>
                <w:b w:val="0"/>
                <w:bCs w:val="0"/>
                <w:sz w:val="28"/>
                <w:szCs w:val="28"/>
              </w:rPr>
              <w:t xml:space="preserve"> міс</w:t>
            </w:r>
            <w:r>
              <w:rPr>
                <w:rStyle w:val="FontStyle13"/>
                <w:b w:val="0"/>
                <w:bCs w:val="0"/>
                <w:sz w:val="28"/>
                <w:szCs w:val="28"/>
              </w:rPr>
              <w:t>цевого</w:t>
            </w:r>
            <w:r w:rsidRPr="00D10E8C">
              <w:rPr>
                <w:rStyle w:val="FontStyle13"/>
                <w:b w:val="0"/>
                <w:bCs w:val="0"/>
                <w:sz w:val="28"/>
                <w:szCs w:val="28"/>
              </w:rPr>
              <w:t xml:space="preserve">  бюджету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66042B" w14:textId="77777777" w:rsidR="008419A2" w:rsidRPr="00134FB9" w:rsidRDefault="008419A2" w:rsidP="008419A2">
            <w:pPr>
              <w:pStyle w:val="Style3"/>
              <w:widowControl/>
              <w:spacing w:line="240" w:lineRule="auto"/>
              <w:ind w:left="-38" w:right="-74" w:firstLine="0"/>
              <w:jc w:val="center"/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</w:pPr>
            <w:r w:rsidRPr="00134FB9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 xml:space="preserve">2023 рік – </w:t>
            </w:r>
            <w:r w:rsidR="00134FB9" w:rsidRPr="00134FB9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791</w:t>
            </w:r>
            <w:r w:rsidR="00A33FDA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 xml:space="preserve"> </w:t>
            </w:r>
            <w:r w:rsidR="00134FB9" w:rsidRPr="00134FB9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863</w:t>
            </w:r>
            <w:r w:rsidRPr="00134FB9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 xml:space="preserve">грн </w:t>
            </w:r>
          </w:p>
          <w:p w14:paraId="10BA9ECB" w14:textId="77777777" w:rsidR="008419A2" w:rsidRPr="00134FB9" w:rsidRDefault="008419A2" w:rsidP="008419A2">
            <w:pPr>
              <w:pStyle w:val="Style3"/>
              <w:widowControl/>
              <w:spacing w:line="240" w:lineRule="auto"/>
              <w:ind w:left="-38" w:right="-74" w:firstLine="0"/>
              <w:jc w:val="center"/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</w:pPr>
            <w:r w:rsidRPr="00134FB9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КФК 0116071 (</w:t>
            </w:r>
            <w:proofErr w:type="spellStart"/>
            <w:r w:rsidRPr="00134FB9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заг.фонд</w:t>
            </w:r>
            <w:proofErr w:type="spellEnd"/>
            <w:r w:rsidRPr="00134FB9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)</w:t>
            </w:r>
          </w:p>
          <w:p w14:paraId="626A9BEC" w14:textId="77777777" w:rsidR="00544D0B" w:rsidRPr="00134FB9" w:rsidRDefault="00544D0B" w:rsidP="008419A2">
            <w:pPr>
              <w:pStyle w:val="Style3"/>
              <w:widowControl/>
              <w:spacing w:line="240" w:lineRule="auto"/>
              <w:ind w:right="-74" w:firstLine="0"/>
              <w:jc w:val="center"/>
              <w:rPr>
                <w:rStyle w:val="FontStyle13"/>
                <w:sz w:val="28"/>
                <w:szCs w:val="28"/>
                <w:lang w:val="uk-UA" w:eastAsia="uk-UA"/>
              </w:rPr>
            </w:pPr>
          </w:p>
        </w:tc>
      </w:tr>
      <w:tr w:rsidR="00E92178" w:rsidRPr="00177411" w14:paraId="6A96576C" w14:textId="77777777" w:rsidTr="00DD1E62">
        <w:trPr>
          <w:trHeight w:hRule="exact" w:val="7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7B09080" w14:textId="77777777" w:rsidR="00E92178" w:rsidRPr="00177411" w:rsidRDefault="00AE2C43" w:rsidP="00DD1E62">
            <w:pPr>
              <w:shd w:val="clear" w:color="auto" w:fill="FFFFFF"/>
              <w:suppressAutoHyphens/>
              <w:ind w:left="9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  <w:r w:rsidR="00E92178" w:rsidRPr="00177411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A44B26" w14:textId="77777777" w:rsidR="00E92178" w:rsidRPr="00177411" w:rsidRDefault="00E92178" w:rsidP="00DD1E62">
            <w:pPr>
              <w:shd w:val="clear" w:color="auto" w:fill="FFFFFF"/>
              <w:suppressAutoHyphens/>
              <w:ind w:left="24"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sz w:val="28"/>
                <w:szCs w:val="28"/>
                <w:lang w:eastAsia="ar-SA"/>
              </w:rPr>
              <w:t>Основні джерела фінансування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8E3EA0A" w14:textId="77777777" w:rsidR="00E92178" w:rsidRPr="00177411" w:rsidRDefault="0055746A" w:rsidP="001F3E4B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 w:rsidR="001F3E4B">
              <w:rPr>
                <w:sz w:val="28"/>
                <w:szCs w:val="28"/>
                <w:lang w:eastAsia="ar-SA"/>
              </w:rPr>
              <w:t>Б</w:t>
            </w:r>
            <w:r w:rsidR="00E92178" w:rsidRPr="00177411">
              <w:rPr>
                <w:sz w:val="28"/>
                <w:szCs w:val="28"/>
                <w:lang w:eastAsia="ar-SA"/>
              </w:rPr>
              <w:t>юджет</w:t>
            </w:r>
            <w:r w:rsidR="001F3E4B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ar-SA"/>
              </w:rPr>
              <w:t>Авангардівської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селищної</w:t>
            </w:r>
            <w:r w:rsidR="001F3E4B">
              <w:rPr>
                <w:sz w:val="28"/>
                <w:szCs w:val="28"/>
                <w:lang w:eastAsia="ar-SA"/>
              </w:rPr>
              <w:t xml:space="preserve"> територіальної громади</w:t>
            </w:r>
          </w:p>
        </w:tc>
      </w:tr>
    </w:tbl>
    <w:p w14:paraId="24A4C99D" w14:textId="77777777" w:rsidR="00E92178" w:rsidRPr="00D149B0" w:rsidRDefault="00E92178" w:rsidP="00E92178">
      <w:pPr>
        <w:pStyle w:val="Style2"/>
        <w:widowControl/>
        <w:rPr>
          <w:rStyle w:val="FontStyle13"/>
          <w:sz w:val="28"/>
          <w:szCs w:val="28"/>
          <w:lang w:val="uk-UA"/>
        </w:rPr>
      </w:pPr>
    </w:p>
    <w:p w14:paraId="60D75DC8" w14:textId="77777777" w:rsidR="002F5271" w:rsidRDefault="002F5271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14:paraId="4135A204" w14:textId="77777777" w:rsidR="00272847" w:rsidRDefault="00272847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14:paraId="41953D8F" w14:textId="77777777"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14:paraId="15676314" w14:textId="77777777"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14:paraId="3A50BEB9" w14:textId="77777777"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14:paraId="46B18B7C" w14:textId="77777777"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14:paraId="2440EA71" w14:textId="77777777"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14:paraId="696EB515" w14:textId="77777777"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14:paraId="5725E422" w14:textId="77777777"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14:paraId="63ADCFB4" w14:textId="77777777"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14:paraId="1E06270D" w14:textId="77777777"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14:paraId="6D14DE75" w14:textId="77777777"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14:paraId="54A72C4F" w14:textId="77777777"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14:paraId="2C5BABA4" w14:textId="77777777" w:rsidR="00AE2C43" w:rsidRDefault="00AE2C43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14:paraId="53D47D5B" w14:textId="77777777" w:rsidR="002F5271" w:rsidRDefault="002F5271" w:rsidP="007E34FA">
      <w:pPr>
        <w:ind w:firstLine="708"/>
        <w:jc w:val="center"/>
        <w:rPr>
          <w:b/>
          <w:spacing w:val="-6"/>
          <w:sz w:val="28"/>
          <w:szCs w:val="28"/>
        </w:rPr>
      </w:pPr>
      <w:r w:rsidRPr="00D10E8C">
        <w:rPr>
          <w:b/>
          <w:spacing w:val="-6"/>
          <w:sz w:val="28"/>
          <w:szCs w:val="28"/>
        </w:rPr>
        <w:t>Вступ</w:t>
      </w:r>
    </w:p>
    <w:p w14:paraId="19D9F08A" w14:textId="77777777" w:rsidR="002F5271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D85487">
        <w:rPr>
          <w:spacing w:val="-6"/>
          <w:sz w:val="28"/>
          <w:szCs w:val="28"/>
        </w:rPr>
        <w:lastRenderedPageBreak/>
        <w:t xml:space="preserve">Прийняття Програми зумовлено тим, що виконавчий комітет </w:t>
      </w:r>
      <w:proofErr w:type="spellStart"/>
      <w:r>
        <w:rPr>
          <w:spacing w:val="-6"/>
          <w:sz w:val="28"/>
          <w:szCs w:val="28"/>
        </w:rPr>
        <w:t>Авангардівської</w:t>
      </w:r>
      <w:proofErr w:type="spellEnd"/>
      <w:r>
        <w:rPr>
          <w:spacing w:val="-6"/>
          <w:sz w:val="28"/>
          <w:szCs w:val="28"/>
        </w:rPr>
        <w:t xml:space="preserve"> селищної </w:t>
      </w:r>
      <w:r w:rsidRPr="00D85487">
        <w:rPr>
          <w:spacing w:val="-6"/>
          <w:sz w:val="28"/>
          <w:szCs w:val="28"/>
        </w:rPr>
        <w:t>ради, з метою зменшення фінансового навантаження на одержувачів  житлово-комунальних послуг, затве</w:t>
      </w:r>
      <w:r>
        <w:rPr>
          <w:spacing w:val="-6"/>
          <w:sz w:val="28"/>
          <w:szCs w:val="28"/>
        </w:rPr>
        <w:t>рджує тарифи житлово-комунальному підприємству</w:t>
      </w:r>
      <w:r w:rsidR="00F50C94">
        <w:rPr>
          <w:spacing w:val="-6"/>
          <w:sz w:val="28"/>
          <w:szCs w:val="28"/>
        </w:rPr>
        <w:t xml:space="preserve"> </w:t>
      </w:r>
      <w:r w:rsidR="004A4148">
        <w:rPr>
          <w:spacing w:val="-6"/>
          <w:sz w:val="28"/>
          <w:szCs w:val="28"/>
        </w:rPr>
        <w:t>«</w:t>
      </w:r>
      <w:proofErr w:type="spellStart"/>
      <w:r w:rsidR="004A4148">
        <w:rPr>
          <w:spacing w:val="-6"/>
          <w:sz w:val="28"/>
          <w:szCs w:val="28"/>
        </w:rPr>
        <w:t>Драгнава</w:t>
      </w:r>
      <w:proofErr w:type="spellEnd"/>
      <w:r w:rsidR="004A4148">
        <w:rPr>
          <w:spacing w:val="-6"/>
          <w:sz w:val="28"/>
          <w:szCs w:val="28"/>
        </w:rPr>
        <w:t xml:space="preserve">» </w:t>
      </w:r>
      <w:r w:rsidRPr="00D85487">
        <w:rPr>
          <w:spacing w:val="-6"/>
          <w:sz w:val="28"/>
          <w:szCs w:val="28"/>
        </w:rPr>
        <w:t>у розмірі, нижче економічно-обґрунтованих витрат на виробництво (надання)</w:t>
      </w:r>
      <w:r>
        <w:rPr>
          <w:spacing w:val="-6"/>
          <w:sz w:val="28"/>
          <w:szCs w:val="28"/>
        </w:rPr>
        <w:t xml:space="preserve"> таких послуг</w:t>
      </w:r>
      <w:r w:rsidRPr="00D85487">
        <w:rPr>
          <w:spacing w:val="-6"/>
          <w:sz w:val="28"/>
          <w:szCs w:val="28"/>
        </w:rPr>
        <w:t>, що призводить до отримання збитків та погірше</w:t>
      </w:r>
      <w:r>
        <w:rPr>
          <w:spacing w:val="-6"/>
          <w:sz w:val="28"/>
          <w:szCs w:val="28"/>
        </w:rPr>
        <w:t>ння фінансового стану виробника та надавача</w:t>
      </w:r>
      <w:r w:rsidRPr="00D85487">
        <w:rPr>
          <w:spacing w:val="-6"/>
          <w:sz w:val="28"/>
          <w:szCs w:val="28"/>
        </w:rPr>
        <w:t xml:space="preserve"> послуг. </w:t>
      </w:r>
    </w:p>
    <w:p w14:paraId="58EDA7DC" w14:textId="77777777" w:rsidR="002F5271" w:rsidRPr="002C430E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 xml:space="preserve">На сьогоднішній  день відсутність  відшкодовування витрат </w:t>
      </w:r>
      <w:r w:rsidR="00AB5101" w:rsidRPr="00AB5101">
        <w:rPr>
          <w:spacing w:val="-6"/>
          <w:sz w:val="28"/>
          <w:szCs w:val="28"/>
        </w:rPr>
        <w:t xml:space="preserve">житлово-комунальному </w:t>
      </w:r>
      <w:r w:rsidRPr="002C430E">
        <w:rPr>
          <w:spacing w:val="-6"/>
          <w:sz w:val="28"/>
          <w:szCs w:val="28"/>
        </w:rPr>
        <w:t xml:space="preserve"> підприємств</w:t>
      </w:r>
      <w:r>
        <w:rPr>
          <w:spacing w:val="-6"/>
          <w:sz w:val="28"/>
          <w:szCs w:val="28"/>
        </w:rPr>
        <w:t>у</w:t>
      </w:r>
      <w:r w:rsidR="00F50C94">
        <w:rPr>
          <w:spacing w:val="-6"/>
          <w:sz w:val="28"/>
          <w:szCs w:val="28"/>
        </w:rPr>
        <w:t xml:space="preserve"> </w:t>
      </w:r>
      <w:r w:rsidR="00AB5101" w:rsidRPr="00AB5101">
        <w:rPr>
          <w:spacing w:val="-6"/>
          <w:sz w:val="28"/>
          <w:szCs w:val="28"/>
        </w:rPr>
        <w:t>«</w:t>
      </w:r>
      <w:proofErr w:type="spellStart"/>
      <w:r w:rsidR="00AB5101" w:rsidRPr="00AB5101">
        <w:rPr>
          <w:spacing w:val="-6"/>
          <w:sz w:val="28"/>
          <w:szCs w:val="28"/>
        </w:rPr>
        <w:t>Драгнава</w:t>
      </w:r>
      <w:proofErr w:type="spellEnd"/>
      <w:r w:rsidR="00AB5101" w:rsidRPr="00AB5101">
        <w:rPr>
          <w:spacing w:val="-6"/>
          <w:sz w:val="28"/>
          <w:szCs w:val="28"/>
        </w:rPr>
        <w:t xml:space="preserve">» </w:t>
      </w:r>
      <w:r w:rsidR="00E917E7">
        <w:rPr>
          <w:spacing w:val="-6"/>
          <w:sz w:val="28"/>
          <w:szCs w:val="28"/>
        </w:rPr>
        <w:t xml:space="preserve">в  </w:t>
      </w:r>
      <w:r w:rsidR="001663A3">
        <w:rPr>
          <w:spacing w:val="-6"/>
          <w:sz w:val="28"/>
          <w:szCs w:val="28"/>
        </w:rPr>
        <w:t xml:space="preserve">розмірі </w:t>
      </w:r>
      <w:r w:rsidRPr="002C430E">
        <w:rPr>
          <w:spacing w:val="-6"/>
          <w:sz w:val="28"/>
          <w:szCs w:val="28"/>
        </w:rPr>
        <w:t>різниці між фактичними витратами та нарахуваннями за надані послуги відповідно до діючих тарифів ставить під загрозу стабільність забезпечення населення житлово-комунальними послугами належної якості і може призвести до:</w:t>
      </w:r>
    </w:p>
    <w:p w14:paraId="304D98EF" w14:textId="77777777" w:rsidR="002F5271" w:rsidRPr="002C430E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>-</w:t>
      </w:r>
      <w:r w:rsidRPr="002C430E">
        <w:rPr>
          <w:spacing w:val="-6"/>
          <w:sz w:val="28"/>
          <w:szCs w:val="28"/>
        </w:rPr>
        <w:tab/>
        <w:t xml:space="preserve">припинення або суттєвого обмеження надання цих послуг;       </w:t>
      </w:r>
    </w:p>
    <w:p w14:paraId="2BF0E5E3" w14:textId="77777777" w:rsidR="002F5271" w:rsidRPr="002C430E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>-</w:t>
      </w:r>
      <w:r w:rsidRPr="002C430E">
        <w:rPr>
          <w:spacing w:val="-6"/>
          <w:sz w:val="28"/>
          <w:szCs w:val="28"/>
        </w:rPr>
        <w:tab/>
        <w:t>збільшення заборгованості за спожиту електроенергію;</w:t>
      </w:r>
    </w:p>
    <w:p w14:paraId="53AFFFDE" w14:textId="77777777" w:rsidR="002F5271" w:rsidRPr="002C430E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>-</w:t>
      </w:r>
      <w:r w:rsidRPr="002C430E">
        <w:rPr>
          <w:spacing w:val="-6"/>
          <w:sz w:val="28"/>
          <w:szCs w:val="28"/>
        </w:rPr>
        <w:tab/>
        <w:t>виникнення  заборгованості із заробітної плати;</w:t>
      </w:r>
    </w:p>
    <w:p w14:paraId="21F7CFA7" w14:textId="77777777" w:rsidR="002F5271" w:rsidRPr="002C430E" w:rsidRDefault="00D21E9D" w:rsidP="002F5271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</w:t>
      </w:r>
      <w:r>
        <w:rPr>
          <w:spacing w:val="-6"/>
          <w:sz w:val="28"/>
          <w:szCs w:val="28"/>
        </w:rPr>
        <w:tab/>
        <w:t>нарахування підприємству</w:t>
      </w:r>
      <w:r w:rsidR="002F5271" w:rsidRPr="002C430E">
        <w:rPr>
          <w:spacing w:val="-6"/>
          <w:sz w:val="28"/>
          <w:szCs w:val="28"/>
        </w:rPr>
        <w:t xml:space="preserve"> штрафних санкцій і пені за несвоєчасні і неповні розрахунки за енергоносії та несвоєчасну оплату податкових зобов’язань.</w:t>
      </w:r>
    </w:p>
    <w:p w14:paraId="3AE5F1A4" w14:textId="77777777" w:rsidR="002F5271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 xml:space="preserve">Ця ситуація має негативний вплив. Таким чином, виділення коштів на відшкодування різниці в тарифах для населення з місцевого бюджету є найбільш реальним джерелом забезпечення фінансової діяльності </w:t>
      </w:r>
      <w:r>
        <w:rPr>
          <w:spacing w:val="-6"/>
          <w:sz w:val="28"/>
          <w:szCs w:val="28"/>
        </w:rPr>
        <w:t>ЖКП «</w:t>
      </w:r>
      <w:proofErr w:type="spellStart"/>
      <w:r>
        <w:rPr>
          <w:spacing w:val="-6"/>
          <w:sz w:val="28"/>
          <w:szCs w:val="28"/>
        </w:rPr>
        <w:t>Драгнава</w:t>
      </w:r>
      <w:proofErr w:type="spellEnd"/>
      <w:r>
        <w:rPr>
          <w:spacing w:val="-6"/>
          <w:sz w:val="28"/>
          <w:szCs w:val="28"/>
        </w:rPr>
        <w:t>».</w:t>
      </w:r>
    </w:p>
    <w:p w14:paraId="2273EE5B" w14:textId="77777777" w:rsidR="00A704CD" w:rsidRPr="00A704CD" w:rsidRDefault="00A704CD" w:rsidP="00A704CD">
      <w:pPr>
        <w:ind w:firstLine="708"/>
        <w:jc w:val="both"/>
        <w:rPr>
          <w:spacing w:val="-6"/>
          <w:sz w:val="28"/>
          <w:szCs w:val="28"/>
        </w:rPr>
      </w:pPr>
      <w:r w:rsidRPr="00A704CD">
        <w:rPr>
          <w:spacing w:val="-6"/>
          <w:sz w:val="28"/>
          <w:szCs w:val="28"/>
        </w:rPr>
        <w:t xml:space="preserve">Відповідно до статті 91 Бюджетного </w:t>
      </w:r>
      <w:proofErr w:type="spellStart"/>
      <w:r w:rsidRPr="00A704CD">
        <w:rPr>
          <w:spacing w:val="-6"/>
          <w:sz w:val="28"/>
          <w:szCs w:val="28"/>
        </w:rPr>
        <w:t>кодексу,у</w:t>
      </w:r>
      <w:proofErr w:type="spellEnd"/>
      <w:r w:rsidRPr="00A704CD">
        <w:rPr>
          <w:spacing w:val="-6"/>
          <w:sz w:val="28"/>
          <w:szCs w:val="28"/>
        </w:rPr>
        <w:t xml:space="preserve">  місцевих бюджетах можуть передбачатись кошти на фінансування інших </w:t>
      </w:r>
      <w:proofErr w:type="spellStart"/>
      <w:r w:rsidRPr="00A704CD">
        <w:rPr>
          <w:spacing w:val="-6"/>
          <w:sz w:val="28"/>
          <w:szCs w:val="28"/>
        </w:rPr>
        <w:t>програм,пов’язаних</w:t>
      </w:r>
      <w:proofErr w:type="spellEnd"/>
      <w:r w:rsidRPr="00A704CD">
        <w:rPr>
          <w:spacing w:val="-6"/>
          <w:sz w:val="28"/>
          <w:szCs w:val="28"/>
        </w:rPr>
        <w:t xml:space="preserve"> з виконанням повноважень, затверджених відповідною місцевою радою.</w:t>
      </w:r>
    </w:p>
    <w:p w14:paraId="548BE15D" w14:textId="77777777" w:rsidR="00A704CD" w:rsidRDefault="00A704CD" w:rsidP="00A704CD">
      <w:pPr>
        <w:ind w:firstLine="708"/>
        <w:jc w:val="both"/>
        <w:rPr>
          <w:spacing w:val="-6"/>
          <w:sz w:val="28"/>
          <w:szCs w:val="28"/>
        </w:rPr>
      </w:pPr>
      <w:r w:rsidRPr="00A704CD">
        <w:rPr>
          <w:spacing w:val="-6"/>
          <w:sz w:val="28"/>
          <w:szCs w:val="28"/>
        </w:rPr>
        <w:t>Враховуючи зазначене, відшкодування органами місцевого самоврядування різниці в тарифах можливе за рахунок коштів місцевого бюджету за умови прийняття  відповідної  Програми.</w:t>
      </w:r>
    </w:p>
    <w:p w14:paraId="1551917E" w14:textId="77777777" w:rsidR="00D21E9D" w:rsidRPr="00D21E9D" w:rsidRDefault="00D21E9D" w:rsidP="00D21E9D">
      <w:pPr>
        <w:ind w:firstLine="708"/>
        <w:jc w:val="both"/>
        <w:rPr>
          <w:spacing w:val="-6"/>
          <w:sz w:val="28"/>
          <w:szCs w:val="28"/>
        </w:rPr>
      </w:pPr>
      <w:r w:rsidRPr="00D21E9D">
        <w:rPr>
          <w:spacing w:val="-6"/>
          <w:sz w:val="28"/>
          <w:szCs w:val="28"/>
        </w:rPr>
        <w:t>Згідно із статтею 7 Бюджетного Кодексу України та статті 61 Закону України «Про міс</w:t>
      </w:r>
      <w:r w:rsidR="00AB5101">
        <w:rPr>
          <w:spacing w:val="-6"/>
          <w:sz w:val="28"/>
          <w:szCs w:val="28"/>
        </w:rPr>
        <w:t>цеве самоврядування в Україні»</w:t>
      </w:r>
      <w:r w:rsidR="00DD1E62">
        <w:rPr>
          <w:spacing w:val="-6"/>
          <w:sz w:val="28"/>
          <w:szCs w:val="28"/>
        </w:rPr>
        <w:t xml:space="preserve"> </w:t>
      </w:r>
      <w:r w:rsidRPr="00D21E9D">
        <w:rPr>
          <w:spacing w:val="-6"/>
          <w:sz w:val="28"/>
          <w:szCs w:val="28"/>
        </w:rPr>
        <w:t>органи місцевого самоврядування мають право самостійно визначати напрями використання бюджетних коштів відповідно до законодавства України.</w:t>
      </w:r>
    </w:p>
    <w:p w14:paraId="7547470B" w14:textId="77777777" w:rsidR="00A704CD" w:rsidRPr="00A704CD" w:rsidRDefault="00A704CD" w:rsidP="00A704CD">
      <w:pPr>
        <w:ind w:firstLine="708"/>
        <w:jc w:val="both"/>
        <w:rPr>
          <w:spacing w:val="-6"/>
          <w:sz w:val="28"/>
          <w:szCs w:val="28"/>
        </w:rPr>
      </w:pPr>
      <w:r w:rsidRPr="00A704CD">
        <w:rPr>
          <w:spacing w:val="-6"/>
          <w:sz w:val="28"/>
          <w:szCs w:val="28"/>
        </w:rPr>
        <w:t>Згідно із статтею 15 Закону України «Про ціни та ціноутворення» Кабінет Міністрів України, органи виконавчої влади та органи місцевого самоврядування, які встановили державні регульовані ціни на товари в розмірі, нижчому від економічно обґрунтованого розміру, зобов’язані відшкодувати суб’єктам господарювання різницю між такими розмірами за рахунок коштів відповідних бюджетів.</w:t>
      </w:r>
    </w:p>
    <w:p w14:paraId="4A7D5AA5" w14:textId="77777777" w:rsidR="00A704CD" w:rsidRPr="00A704CD" w:rsidRDefault="00A704CD" w:rsidP="00A704CD">
      <w:pPr>
        <w:ind w:firstLine="708"/>
        <w:jc w:val="both"/>
        <w:rPr>
          <w:spacing w:val="-6"/>
          <w:sz w:val="28"/>
          <w:szCs w:val="28"/>
        </w:rPr>
      </w:pPr>
      <w:bookmarkStart w:id="0" w:name="n84"/>
      <w:bookmarkEnd w:id="0"/>
      <w:r w:rsidRPr="00A704CD">
        <w:rPr>
          <w:spacing w:val="-6"/>
          <w:sz w:val="28"/>
          <w:szCs w:val="28"/>
        </w:rPr>
        <w:t>Установлення Кабінетом Міністрів України, органами виконавчої влади та органами місцевого самоврядування державних регульованих цін на товари в розмірі, нижчому від економічно обґрунтованого розміру, без визначення джерел для відшкодування різниці між такими розмірами за рахунок коштів відповідних бюджетів не допускається і може бути оскаржено в судовому порядку.</w:t>
      </w:r>
    </w:p>
    <w:p w14:paraId="460B4A47" w14:textId="77777777" w:rsidR="002F5271" w:rsidRPr="00F50C94" w:rsidRDefault="002F5271" w:rsidP="00F50C94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 xml:space="preserve"> Програма розроблена на виконання та з дотриманням вимог Бюджетного кодексу України, Закону України «Про житлово-комунальні послуги», Закону України «Про ціни і ціноутворення», постанови Кабінету Міністрів України «Про забезпечення єдиного підходу до формування тарифів на комунальні послуги»</w:t>
      </w:r>
      <w:r>
        <w:rPr>
          <w:spacing w:val="-6"/>
          <w:sz w:val="28"/>
          <w:szCs w:val="28"/>
        </w:rPr>
        <w:t>.</w:t>
      </w:r>
    </w:p>
    <w:p w14:paraId="3A2D5392" w14:textId="77777777" w:rsidR="002F5271" w:rsidRDefault="002F5271" w:rsidP="002F5271">
      <w:pPr>
        <w:pStyle w:val="Style4"/>
        <w:widowControl/>
        <w:spacing w:line="240" w:lineRule="auto"/>
        <w:ind w:firstLine="720"/>
        <w:jc w:val="center"/>
        <w:rPr>
          <w:rStyle w:val="FontStyle14"/>
          <w:sz w:val="28"/>
          <w:szCs w:val="28"/>
          <w:lang w:val="uk-UA" w:eastAsia="uk-UA"/>
        </w:rPr>
      </w:pPr>
      <w:r>
        <w:rPr>
          <w:rStyle w:val="FontStyle14"/>
          <w:sz w:val="28"/>
          <w:szCs w:val="28"/>
          <w:lang w:val="uk-UA" w:eastAsia="uk-UA"/>
        </w:rPr>
        <w:t>М</w:t>
      </w:r>
      <w:r w:rsidRPr="002A7FDA">
        <w:rPr>
          <w:rStyle w:val="FontStyle14"/>
          <w:sz w:val="28"/>
          <w:szCs w:val="28"/>
          <w:lang w:val="uk-UA" w:eastAsia="uk-UA"/>
        </w:rPr>
        <w:t>ет</w:t>
      </w:r>
      <w:r>
        <w:rPr>
          <w:rStyle w:val="FontStyle14"/>
          <w:sz w:val="28"/>
          <w:szCs w:val="28"/>
          <w:lang w:val="uk-UA" w:eastAsia="uk-UA"/>
        </w:rPr>
        <w:t xml:space="preserve">а та основні завдання </w:t>
      </w:r>
      <w:r w:rsidRPr="002A7FDA">
        <w:rPr>
          <w:rStyle w:val="FontStyle14"/>
          <w:sz w:val="28"/>
          <w:szCs w:val="28"/>
          <w:lang w:val="uk-UA" w:eastAsia="uk-UA"/>
        </w:rPr>
        <w:t>програми</w:t>
      </w:r>
    </w:p>
    <w:p w14:paraId="77EBD057" w14:textId="77777777" w:rsidR="002F5271" w:rsidRPr="002A7FDA" w:rsidRDefault="002F5271" w:rsidP="002F5271">
      <w:pPr>
        <w:pStyle w:val="Style4"/>
        <w:widowControl/>
        <w:spacing w:line="240" w:lineRule="auto"/>
        <w:ind w:firstLine="720"/>
        <w:jc w:val="center"/>
        <w:rPr>
          <w:rStyle w:val="FontStyle14"/>
          <w:sz w:val="28"/>
          <w:szCs w:val="28"/>
          <w:lang w:val="uk-UA" w:eastAsia="uk-UA"/>
        </w:rPr>
      </w:pPr>
    </w:p>
    <w:p w14:paraId="2CA4A4AD" w14:textId="77777777" w:rsidR="002F5271" w:rsidRPr="002A7FDA" w:rsidRDefault="002F5271" w:rsidP="002F5271">
      <w:pPr>
        <w:ind w:firstLine="708"/>
        <w:jc w:val="both"/>
        <w:rPr>
          <w:bCs/>
          <w:spacing w:val="-6"/>
          <w:sz w:val="28"/>
          <w:szCs w:val="28"/>
        </w:rPr>
      </w:pPr>
      <w:r w:rsidRPr="002A7FDA">
        <w:rPr>
          <w:bCs/>
          <w:spacing w:val="-6"/>
          <w:sz w:val="28"/>
          <w:szCs w:val="28"/>
        </w:rPr>
        <w:t>Прийняття даної Програми має за мету:</w:t>
      </w:r>
    </w:p>
    <w:p w14:paraId="434E391E" w14:textId="77777777" w:rsidR="002F5271" w:rsidRPr="002A7FDA" w:rsidRDefault="002F5271" w:rsidP="002F5271">
      <w:pPr>
        <w:ind w:firstLine="708"/>
        <w:jc w:val="both"/>
        <w:rPr>
          <w:bCs/>
          <w:spacing w:val="-6"/>
          <w:sz w:val="28"/>
          <w:szCs w:val="28"/>
        </w:rPr>
      </w:pPr>
      <w:r w:rsidRPr="002A7FDA">
        <w:rPr>
          <w:bCs/>
          <w:spacing w:val="-6"/>
          <w:sz w:val="28"/>
          <w:szCs w:val="28"/>
        </w:rPr>
        <w:lastRenderedPageBreak/>
        <w:t xml:space="preserve"> - прогнозування та виділення з </w:t>
      </w:r>
      <w:r w:rsidR="001663A3">
        <w:rPr>
          <w:bCs/>
          <w:spacing w:val="-6"/>
          <w:sz w:val="28"/>
          <w:szCs w:val="28"/>
        </w:rPr>
        <w:t>місцевого</w:t>
      </w:r>
      <w:r w:rsidRPr="002A7FDA">
        <w:rPr>
          <w:bCs/>
          <w:spacing w:val="-6"/>
          <w:sz w:val="28"/>
          <w:szCs w:val="28"/>
        </w:rPr>
        <w:t xml:space="preserve"> бюджету коштів для відшкодування різниці в діючих тарифах та економічно обґрунтованих витратах, пов’язаних з наданням житлово-комунальних послуг для населення;</w:t>
      </w:r>
    </w:p>
    <w:p w14:paraId="2AF21D8D" w14:textId="77777777" w:rsidR="002F5271" w:rsidRPr="002A7FDA" w:rsidRDefault="002F5271" w:rsidP="002F5271">
      <w:pPr>
        <w:ind w:firstLine="708"/>
        <w:jc w:val="both"/>
        <w:rPr>
          <w:bCs/>
          <w:spacing w:val="-6"/>
          <w:sz w:val="28"/>
          <w:szCs w:val="28"/>
        </w:rPr>
      </w:pPr>
      <w:r w:rsidRPr="002A7FDA">
        <w:rPr>
          <w:bCs/>
          <w:spacing w:val="-6"/>
          <w:sz w:val="28"/>
          <w:szCs w:val="28"/>
        </w:rPr>
        <w:t xml:space="preserve"> - забезпечення без</w:t>
      </w:r>
      <w:r w:rsidR="0004324F">
        <w:rPr>
          <w:bCs/>
          <w:spacing w:val="-6"/>
          <w:sz w:val="28"/>
          <w:szCs w:val="28"/>
        </w:rPr>
        <w:t>збиткової діяльності комунального</w:t>
      </w:r>
      <w:r w:rsidRPr="002A7FDA">
        <w:rPr>
          <w:bCs/>
          <w:spacing w:val="-6"/>
          <w:sz w:val="28"/>
          <w:szCs w:val="28"/>
        </w:rPr>
        <w:t xml:space="preserve"> підприємств</w:t>
      </w:r>
      <w:r w:rsidR="0004324F">
        <w:rPr>
          <w:bCs/>
          <w:spacing w:val="-6"/>
          <w:sz w:val="28"/>
          <w:szCs w:val="28"/>
        </w:rPr>
        <w:t>а</w:t>
      </w:r>
      <w:r w:rsidRPr="002A7FDA">
        <w:rPr>
          <w:bCs/>
          <w:spacing w:val="-6"/>
          <w:sz w:val="28"/>
          <w:szCs w:val="28"/>
        </w:rPr>
        <w:t xml:space="preserve"> відповідно до вимог Господарського кодексу України;</w:t>
      </w:r>
    </w:p>
    <w:p w14:paraId="2564620C" w14:textId="77777777" w:rsidR="002F5271" w:rsidRPr="002A7FDA" w:rsidRDefault="002F5271" w:rsidP="002F5271">
      <w:pPr>
        <w:ind w:firstLine="708"/>
        <w:jc w:val="both"/>
        <w:rPr>
          <w:bCs/>
          <w:spacing w:val="-6"/>
          <w:sz w:val="28"/>
          <w:szCs w:val="28"/>
        </w:rPr>
      </w:pPr>
      <w:r w:rsidRPr="002A7FDA">
        <w:rPr>
          <w:bCs/>
          <w:spacing w:val="-6"/>
          <w:sz w:val="28"/>
          <w:szCs w:val="28"/>
        </w:rPr>
        <w:t xml:space="preserve"> - збереження кількості та якості надання населенню житлово-комунальних послуг.</w:t>
      </w:r>
    </w:p>
    <w:p w14:paraId="17122633" w14:textId="77777777" w:rsidR="001663A3" w:rsidRPr="00007AA7" w:rsidRDefault="002F5271" w:rsidP="001663A3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 xml:space="preserve">Основним завданням Програми є </w:t>
      </w:r>
      <w:r w:rsidR="001663A3" w:rsidRPr="00007AA7">
        <w:rPr>
          <w:spacing w:val="-6"/>
          <w:sz w:val="28"/>
          <w:szCs w:val="28"/>
        </w:rPr>
        <w:t>відшкодування різниці між затвердженими тарифами на житлово-комунальні послуги та економічно-обґрунтованими витратами на виробництво цих послуг.</w:t>
      </w:r>
    </w:p>
    <w:p w14:paraId="2E504314" w14:textId="77777777" w:rsidR="002F5271" w:rsidRPr="00007AA7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>Очікувані результати від виконання Програми:</w:t>
      </w:r>
    </w:p>
    <w:p w14:paraId="582A13DB" w14:textId="77777777" w:rsidR="002F5271" w:rsidRPr="00007AA7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>- своєчасно сплачені податки, збори та інші платежі;</w:t>
      </w:r>
    </w:p>
    <w:p w14:paraId="61489E3C" w14:textId="77777777" w:rsidR="002F5271" w:rsidRDefault="001663A3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>- належне</w:t>
      </w:r>
      <w:r w:rsidR="002F5271" w:rsidRPr="00007AA7">
        <w:rPr>
          <w:spacing w:val="-6"/>
          <w:sz w:val="28"/>
          <w:szCs w:val="28"/>
        </w:rPr>
        <w:t xml:space="preserve"> виконання зобов'язань роботодавця перед працівниками підприємства по оплаті праці;</w:t>
      </w:r>
    </w:p>
    <w:p w14:paraId="39EB504B" w14:textId="77777777" w:rsidR="001663A3" w:rsidRPr="009079A3" w:rsidRDefault="001663A3" w:rsidP="001663A3">
      <w:pPr>
        <w:ind w:firstLine="708"/>
        <w:jc w:val="both"/>
        <w:rPr>
          <w:bCs/>
          <w:spacing w:val="-6"/>
          <w:sz w:val="28"/>
          <w:szCs w:val="28"/>
        </w:rPr>
      </w:pPr>
      <w:r w:rsidRPr="009079A3">
        <w:rPr>
          <w:bCs/>
          <w:spacing w:val="-6"/>
          <w:sz w:val="28"/>
          <w:szCs w:val="28"/>
        </w:rPr>
        <w:t>- збереження кількості та якості надання насел</w:t>
      </w:r>
      <w:r>
        <w:rPr>
          <w:bCs/>
          <w:spacing w:val="-6"/>
          <w:sz w:val="28"/>
          <w:szCs w:val="28"/>
        </w:rPr>
        <w:t>енню житлово-комунальних послуг;</w:t>
      </w:r>
    </w:p>
    <w:p w14:paraId="137427B0" w14:textId="77777777" w:rsidR="002F5271" w:rsidRPr="001663A3" w:rsidRDefault="002F5271" w:rsidP="001663A3">
      <w:pPr>
        <w:ind w:firstLine="708"/>
        <w:jc w:val="both"/>
        <w:rPr>
          <w:bCs/>
          <w:spacing w:val="-6"/>
          <w:sz w:val="28"/>
          <w:szCs w:val="28"/>
        </w:rPr>
      </w:pPr>
      <w:r w:rsidRPr="001663A3">
        <w:rPr>
          <w:bCs/>
          <w:spacing w:val="-6"/>
          <w:sz w:val="28"/>
          <w:szCs w:val="28"/>
        </w:rPr>
        <w:t>- надання населенню житлово-комунальних послуг за цінами, нижчими від розміру економічно-обґрунтованих витрат на їх виробництво</w:t>
      </w:r>
    </w:p>
    <w:p w14:paraId="6A2347A1" w14:textId="77777777" w:rsidR="002F5271" w:rsidRPr="00007AA7" w:rsidRDefault="002F5271" w:rsidP="002F5271">
      <w:pPr>
        <w:jc w:val="center"/>
        <w:rPr>
          <w:b/>
          <w:spacing w:val="-6"/>
          <w:sz w:val="28"/>
          <w:szCs w:val="28"/>
        </w:rPr>
      </w:pPr>
    </w:p>
    <w:p w14:paraId="667FCA45" w14:textId="77777777" w:rsidR="002F5271" w:rsidRDefault="002F5271" w:rsidP="002F5271">
      <w:pPr>
        <w:ind w:firstLine="708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Фінансування та основні показники реалізації програми</w:t>
      </w:r>
    </w:p>
    <w:p w14:paraId="4F7FB0A7" w14:textId="77777777" w:rsidR="002F5271" w:rsidRPr="00007AA7" w:rsidRDefault="002F5271" w:rsidP="002F5271">
      <w:pPr>
        <w:ind w:firstLine="708"/>
        <w:jc w:val="center"/>
        <w:rPr>
          <w:spacing w:val="-6"/>
          <w:sz w:val="28"/>
          <w:szCs w:val="28"/>
        </w:rPr>
      </w:pPr>
    </w:p>
    <w:p w14:paraId="70A8CC9C" w14:textId="77777777" w:rsidR="002F5271" w:rsidRPr="00007AA7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 xml:space="preserve">Вирішення проблеми пропонується здійснити шляхом прийняття рішення </w:t>
      </w:r>
      <w:proofErr w:type="spellStart"/>
      <w:r w:rsidR="001663A3">
        <w:rPr>
          <w:spacing w:val="-6"/>
          <w:sz w:val="28"/>
          <w:szCs w:val="28"/>
        </w:rPr>
        <w:t>Авангардівською</w:t>
      </w:r>
      <w:proofErr w:type="spellEnd"/>
      <w:r w:rsidR="001663A3">
        <w:rPr>
          <w:spacing w:val="-6"/>
          <w:sz w:val="28"/>
          <w:szCs w:val="28"/>
        </w:rPr>
        <w:t xml:space="preserve"> селищною</w:t>
      </w:r>
      <w:r w:rsidRPr="00007AA7">
        <w:rPr>
          <w:spacing w:val="-6"/>
          <w:sz w:val="28"/>
          <w:szCs w:val="28"/>
        </w:rPr>
        <w:t xml:space="preserve"> радою «Про затвердження </w:t>
      </w:r>
      <w:r w:rsidR="001663A3">
        <w:rPr>
          <w:color w:val="000000"/>
          <w:sz w:val="28"/>
          <w:szCs w:val="28"/>
        </w:rPr>
        <w:t>Програми</w:t>
      </w:r>
      <w:r w:rsidR="00F50C94">
        <w:rPr>
          <w:color w:val="000000"/>
          <w:sz w:val="28"/>
          <w:szCs w:val="28"/>
        </w:rPr>
        <w:t xml:space="preserve"> </w:t>
      </w:r>
      <w:r w:rsidR="001663A3">
        <w:rPr>
          <w:sz w:val="28"/>
          <w:szCs w:val="28"/>
        </w:rPr>
        <w:t xml:space="preserve">відшкодування різниці в тарифах </w:t>
      </w:r>
      <w:r w:rsidR="00A560C4">
        <w:rPr>
          <w:sz w:val="28"/>
          <w:szCs w:val="28"/>
        </w:rPr>
        <w:t>житлово-комунальному підприємству «</w:t>
      </w:r>
      <w:proofErr w:type="spellStart"/>
      <w:r w:rsidR="00A560C4">
        <w:rPr>
          <w:sz w:val="28"/>
          <w:szCs w:val="28"/>
        </w:rPr>
        <w:t>Драгнава</w:t>
      </w:r>
      <w:proofErr w:type="spellEnd"/>
      <w:r w:rsidR="00A560C4">
        <w:rPr>
          <w:sz w:val="28"/>
          <w:szCs w:val="28"/>
        </w:rPr>
        <w:t xml:space="preserve">» </w:t>
      </w:r>
      <w:r w:rsidR="001663A3">
        <w:rPr>
          <w:sz w:val="28"/>
          <w:szCs w:val="28"/>
        </w:rPr>
        <w:t xml:space="preserve">на житлово-комунальні послуги </w:t>
      </w:r>
      <w:r w:rsidR="00047E86">
        <w:rPr>
          <w:sz w:val="28"/>
          <w:szCs w:val="28"/>
        </w:rPr>
        <w:t>для населення</w:t>
      </w:r>
      <w:r w:rsidR="001663A3">
        <w:rPr>
          <w:sz w:val="28"/>
          <w:szCs w:val="28"/>
        </w:rPr>
        <w:t xml:space="preserve"> на 202</w:t>
      </w:r>
      <w:r w:rsidR="0053537C">
        <w:rPr>
          <w:sz w:val="28"/>
          <w:szCs w:val="28"/>
        </w:rPr>
        <w:t>3</w:t>
      </w:r>
      <w:r w:rsidR="007743E5">
        <w:rPr>
          <w:sz w:val="28"/>
          <w:szCs w:val="28"/>
        </w:rPr>
        <w:t xml:space="preserve"> </w:t>
      </w:r>
      <w:r w:rsidR="001663A3">
        <w:rPr>
          <w:sz w:val="28"/>
          <w:szCs w:val="28"/>
        </w:rPr>
        <w:t>р</w:t>
      </w:r>
      <w:r w:rsidR="0053537C">
        <w:rPr>
          <w:sz w:val="28"/>
          <w:szCs w:val="28"/>
        </w:rPr>
        <w:t>ік</w:t>
      </w:r>
      <w:r w:rsidR="001663A3">
        <w:rPr>
          <w:sz w:val="28"/>
          <w:szCs w:val="28"/>
        </w:rPr>
        <w:t>»</w:t>
      </w:r>
      <w:r w:rsidRPr="00007AA7">
        <w:rPr>
          <w:spacing w:val="-6"/>
          <w:sz w:val="28"/>
          <w:szCs w:val="28"/>
        </w:rPr>
        <w:t xml:space="preserve"> та виділення з </w:t>
      </w:r>
      <w:r w:rsidR="001663A3">
        <w:rPr>
          <w:spacing w:val="-6"/>
          <w:sz w:val="28"/>
          <w:szCs w:val="28"/>
        </w:rPr>
        <w:t xml:space="preserve">місцевого </w:t>
      </w:r>
      <w:r w:rsidRPr="00007AA7">
        <w:rPr>
          <w:spacing w:val="-6"/>
          <w:sz w:val="28"/>
          <w:szCs w:val="28"/>
        </w:rPr>
        <w:t>бюджету коштів для компенсації різниці в тарифах.</w:t>
      </w:r>
    </w:p>
    <w:p w14:paraId="16BE63A0" w14:textId="77777777" w:rsidR="002F5271" w:rsidRPr="00007AA7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 xml:space="preserve">Фінансування Програми проводитиметься за рахунок коштів </w:t>
      </w:r>
      <w:r w:rsidR="001F3E4B">
        <w:rPr>
          <w:spacing w:val="-6"/>
          <w:sz w:val="28"/>
          <w:szCs w:val="28"/>
        </w:rPr>
        <w:t xml:space="preserve">бюджету </w:t>
      </w:r>
      <w:proofErr w:type="spellStart"/>
      <w:r w:rsidR="001F3E4B">
        <w:rPr>
          <w:spacing w:val="-6"/>
          <w:sz w:val="28"/>
          <w:szCs w:val="28"/>
        </w:rPr>
        <w:t>Авангардівської</w:t>
      </w:r>
      <w:proofErr w:type="spellEnd"/>
      <w:r w:rsidR="001F3E4B">
        <w:rPr>
          <w:spacing w:val="-6"/>
          <w:sz w:val="28"/>
          <w:szCs w:val="28"/>
        </w:rPr>
        <w:t xml:space="preserve"> селищної територіальної громади</w:t>
      </w:r>
      <w:r w:rsidR="001663A3">
        <w:rPr>
          <w:spacing w:val="-6"/>
          <w:sz w:val="28"/>
          <w:szCs w:val="28"/>
        </w:rPr>
        <w:t>.</w:t>
      </w:r>
    </w:p>
    <w:p w14:paraId="2100BAC8" w14:textId="77777777" w:rsidR="002F5271" w:rsidRPr="00007AA7" w:rsidRDefault="002F5271" w:rsidP="002F5271">
      <w:pPr>
        <w:pStyle w:val="a5"/>
        <w:ind w:right="-99" w:firstLine="650"/>
        <w:jc w:val="center"/>
        <w:rPr>
          <w:szCs w:val="28"/>
        </w:rPr>
      </w:pPr>
    </w:p>
    <w:p w14:paraId="340A5356" w14:textId="77777777" w:rsidR="002F5271" w:rsidRDefault="002F5271" w:rsidP="002F5271">
      <w:pPr>
        <w:pStyle w:val="a5"/>
        <w:ind w:right="-99" w:firstLine="720"/>
        <w:jc w:val="center"/>
        <w:rPr>
          <w:b/>
          <w:szCs w:val="28"/>
        </w:rPr>
      </w:pPr>
      <w:r w:rsidRPr="00007AA7">
        <w:rPr>
          <w:b/>
          <w:szCs w:val="28"/>
        </w:rPr>
        <w:t xml:space="preserve"> Координація та контроль за ходом виконання програми</w:t>
      </w:r>
    </w:p>
    <w:p w14:paraId="0B2BEB6D" w14:textId="77777777" w:rsidR="002F5271" w:rsidRPr="00007AA7" w:rsidRDefault="002F5271" w:rsidP="002F5271">
      <w:pPr>
        <w:pStyle w:val="a5"/>
        <w:ind w:right="-99" w:firstLine="720"/>
        <w:jc w:val="center"/>
        <w:rPr>
          <w:rStyle w:val="FontStyle13"/>
          <w:bCs w:val="0"/>
          <w:szCs w:val="28"/>
        </w:rPr>
      </w:pPr>
    </w:p>
    <w:p w14:paraId="2EF37EA1" w14:textId="77777777" w:rsidR="002F5271" w:rsidRPr="00007AA7" w:rsidRDefault="002F5271" w:rsidP="002F5271">
      <w:pPr>
        <w:ind w:firstLine="720"/>
        <w:jc w:val="both"/>
        <w:rPr>
          <w:sz w:val="28"/>
          <w:szCs w:val="28"/>
        </w:rPr>
      </w:pPr>
      <w:r w:rsidRPr="00007AA7">
        <w:rPr>
          <w:sz w:val="28"/>
          <w:szCs w:val="28"/>
        </w:rPr>
        <w:t xml:space="preserve">Координацію та контроль за ходом виконання програми здійснює у межах повноважень, визначених Законом України «Про місцеве самоврядування в Україні», </w:t>
      </w:r>
      <w:proofErr w:type="spellStart"/>
      <w:r w:rsidR="001663A3">
        <w:rPr>
          <w:sz w:val="28"/>
          <w:szCs w:val="28"/>
        </w:rPr>
        <w:t>Авангардівська</w:t>
      </w:r>
      <w:proofErr w:type="spellEnd"/>
      <w:r w:rsidR="001663A3">
        <w:rPr>
          <w:sz w:val="28"/>
          <w:szCs w:val="28"/>
        </w:rPr>
        <w:t xml:space="preserve"> селищна </w:t>
      </w:r>
      <w:r w:rsidRPr="00007AA7">
        <w:rPr>
          <w:sz w:val="28"/>
          <w:szCs w:val="28"/>
        </w:rPr>
        <w:t xml:space="preserve">рада та її виконавчий комітет. </w:t>
      </w:r>
    </w:p>
    <w:p w14:paraId="4E4DABA6" w14:textId="77777777" w:rsidR="002F5271" w:rsidRDefault="002F5271" w:rsidP="002F5271">
      <w:pPr>
        <w:pStyle w:val="Style2"/>
        <w:widowControl/>
        <w:ind w:firstLine="734"/>
        <w:jc w:val="both"/>
        <w:rPr>
          <w:sz w:val="28"/>
          <w:szCs w:val="28"/>
          <w:lang w:val="uk-UA"/>
        </w:rPr>
      </w:pPr>
      <w:r w:rsidRPr="00007AA7">
        <w:rPr>
          <w:sz w:val="28"/>
          <w:szCs w:val="28"/>
          <w:lang w:val="uk-UA"/>
        </w:rPr>
        <w:t xml:space="preserve">Контроль за цільовим та ефективним використанням бюджетних коштів здійснює </w:t>
      </w:r>
      <w:r w:rsidRPr="00F50C94">
        <w:rPr>
          <w:rStyle w:val="FontStyle12"/>
          <w:sz w:val="28"/>
          <w:szCs w:val="28"/>
          <w:lang w:val="uk-UA" w:eastAsia="uk-UA"/>
        </w:rPr>
        <w:t>виконавчий</w:t>
      </w:r>
      <w:r w:rsidR="00F50C94">
        <w:rPr>
          <w:rStyle w:val="FontStyle12"/>
          <w:sz w:val="28"/>
          <w:szCs w:val="28"/>
          <w:lang w:val="uk-UA" w:eastAsia="uk-UA"/>
        </w:rPr>
        <w:t xml:space="preserve"> </w:t>
      </w:r>
      <w:r w:rsidRPr="00F50C94">
        <w:rPr>
          <w:rStyle w:val="FontStyle12"/>
          <w:sz w:val="28"/>
          <w:szCs w:val="28"/>
          <w:lang w:val="uk-UA" w:eastAsia="uk-UA"/>
        </w:rPr>
        <w:t>комітет</w:t>
      </w:r>
      <w:r w:rsidR="00F50C94">
        <w:rPr>
          <w:rStyle w:val="FontStyle12"/>
          <w:sz w:val="28"/>
          <w:szCs w:val="28"/>
          <w:lang w:val="uk-UA" w:eastAsia="uk-UA"/>
        </w:rPr>
        <w:t xml:space="preserve"> </w:t>
      </w:r>
      <w:proofErr w:type="spellStart"/>
      <w:r w:rsidR="001663A3">
        <w:rPr>
          <w:rStyle w:val="FontStyle12"/>
          <w:sz w:val="28"/>
          <w:szCs w:val="28"/>
          <w:lang w:val="uk-UA" w:eastAsia="uk-UA"/>
        </w:rPr>
        <w:t>Авангардівської</w:t>
      </w:r>
      <w:proofErr w:type="spellEnd"/>
      <w:r w:rsidR="001663A3">
        <w:rPr>
          <w:rStyle w:val="FontStyle12"/>
          <w:sz w:val="28"/>
          <w:szCs w:val="28"/>
          <w:lang w:val="uk-UA" w:eastAsia="uk-UA"/>
        </w:rPr>
        <w:t xml:space="preserve"> селищної</w:t>
      </w:r>
      <w:r w:rsidRPr="00F50C94">
        <w:rPr>
          <w:rStyle w:val="FontStyle12"/>
          <w:sz w:val="28"/>
          <w:szCs w:val="28"/>
          <w:lang w:val="uk-UA" w:eastAsia="uk-UA"/>
        </w:rPr>
        <w:t xml:space="preserve"> ради</w:t>
      </w:r>
      <w:r w:rsidRPr="00007AA7">
        <w:rPr>
          <w:sz w:val="28"/>
          <w:szCs w:val="28"/>
          <w:lang w:val="uk-UA"/>
        </w:rPr>
        <w:t>.</w:t>
      </w:r>
    </w:p>
    <w:p w14:paraId="14BECBE2" w14:textId="77777777" w:rsidR="00F50C94" w:rsidRPr="00007AA7" w:rsidRDefault="00F50C94" w:rsidP="002F5271">
      <w:pPr>
        <w:pStyle w:val="Style2"/>
        <w:widowControl/>
        <w:ind w:firstLine="7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КП «</w:t>
      </w:r>
      <w:proofErr w:type="spellStart"/>
      <w:r>
        <w:rPr>
          <w:sz w:val="28"/>
          <w:szCs w:val="28"/>
          <w:lang w:val="uk-UA"/>
        </w:rPr>
        <w:t>Драгнава</w:t>
      </w:r>
      <w:proofErr w:type="spellEnd"/>
      <w:r>
        <w:rPr>
          <w:sz w:val="28"/>
          <w:szCs w:val="28"/>
          <w:lang w:val="uk-UA"/>
        </w:rPr>
        <w:t xml:space="preserve">» звітує про виконання Програми до Фінансового  відділу </w:t>
      </w:r>
      <w:proofErr w:type="spellStart"/>
      <w:r>
        <w:rPr>
          <w:sz w:val="28"/>
          <w:szCs w:val="28"/>
          <w:lang w:val="uk-UA"/>
        </w:rPr>
        <w:t>Авангардівської</w:t>
      </w:r>
      <w:proofErr w:type="spellEnd"/>
      <w:r>
        <w:rPr>
          <w:sz w:val="28"/>
          <w:szCs w:val="28"/>
          <w:lang w:val="uk-UA"/>
        </w:rPr>
        <w:t xml:space="preserve"> селищної ради один раз на рік.</w:t>
      </w:r>
    </w:p>
    <w:p w14:paraId="76A06900" w14:textId="77777777" w:rsidR="002F5271" w:rsidRPr="00007AA7" w:rsidRDefault="002F5271" w:rsidP="002F5271">
      <w:pPr>
        <w:pStyle w:val="Style2"/>
        <w:widowControl/>
        <w:ind w:firstLine="734"/>
        <w:jc w:val="both"/>
        <w:rPr>
          <w:sz w:val="28"/>
          <w:szCs w:val="28"/>
          <w:lang w:val="uk-UA"/>
        </w:rPr>
      </w:pPr>
    </w:p>
    <w:p w14:paraId="02E92548" w14:textId="77777777" w:rsidR="00F34873" w:rsidRPr="001C6FD2" w:rsidRDefault="00F34873" w:rsidP="001C6FD2">
      <w:pPr>
        <w:jc w:val="center"/>
        <w:rPr>
          <w:b/>
          <w:spacing w:val="-5"/>
          <w:sz w:val="28"/>
          <w:szCs w:val="28"/>
        </w:rPr>
      </w:pPr>
      <w:r w:rsidRPr="00DD1E62">
        <w:rPr>
          <w:b/>
          <w:spacing w:val="-5"/>
          <w:sz w:val="28"/>
          <w:szCs w:val="28"/>
        </w:rPr>
        <w:t xml:space="preserve">Секретар ради                                                        </w:t>
      </w:r>
      <w:r w:rsidR="00F50C94" w:rsidRPr="00DD1E62">
        <w:rPr>
          <w:b/>
          <w:spacing w:val="-5"/>
          <w:sz w:val="28"/>
          <w:szCs w:val="28"/>
        </w:rPr>
        <w:t>Валентина ЩУР</w:t>
      </w:r>
    </w:p>
    <w:p w14:paraId="4547ED6F" w14:textId="77777777" w:rsidR="00F34873" w:rsidRDefault="00F34873" w:rsidP="00F34873">
      <w:pPr>
        <w:tabs>
          <w:tab w:val="left" w:pos="855"/>
          <w:tab w:val="left" w:pos="5220"/>
          <w:tab w:val="left" w:pos="7020"/>
        </w:tabs>
        <w:snapToGrid w:val="0"/>
        <w:jc w:val="both"/>
        <w:rPr>
          <w:color w:val="000000"/>
          <w:sz w:val="28"/>
          <w:szCs w:val="28"/>
        </w:rPr>
        <w:sectPr w:rsidR="00F34873" w:rsidSect="00EA752F">
          <w:headerReference w:type="even" r:id="rId10"/>
          <w:pgSz w:w="11906" w:h="16838"/>
          <w:pgMar w:top="0" w:right="849" w:bottom="426" w:left="1701" w:header="426" w:footer="709" w:gutter="0"/>
          <w:pgNumType w:start="2"/>
          <w:cols w:space="708"/>
          <w:docGrid w:linePitch="360"/>
        </w:sectPr>
      </w:pPr>
    </w:p>
    <w:p w14:paraId="736C9098" w14:textId="77777777" w:rsidR="003E49D2" w:rsidRDefault="003E49D2" w:rsidP="003E49D2">
      <w:pPr>
        <w:jc w:val="right"/>
        <w:rPr>
          <w:szCs w:val="28"/>
        </w:rPr>
      </w:pPr>
      <w:r w:rsidRPr="00EE47DF">
        <w:rPr>
          <w:szCs w:val="28"/>
        </w:rPr>
        <w:lastRenderedPageBreak/>
        <w:t xml:space="preserve">Додаток </w:t>
      </w:r>
      <w:r w:rsidR="00F50C94">
        <w:rPr>
          <w:szCs w:val="28"/>
        </w:rPr>
        <w:t xml:space="preserve">№ </w:t>
      </w:r>
      <w:r w:rsidRPr="00EE47DF">
        <w:rPr>
          <w:szCs w:val="28"/>
        </w:rPr>
        <w:t>1 до Програми</w:t>
      </w:r>
    </w:p>
    <w:p w14:paraId="26F3FCD3" w14:textId="77777777" w:rsidR="00EC0A20" w:rsidRPr="001F1234" w:rsidRDefault="00EC0A20" w:rsidP="003E49D2">
      <w:pPr>
        <w:jc w:val="right"/>
      </w:pPr>
    </w:p>
    <w:p w14:paraId="7936E9D0" w14:textId="77777777" w:rsidR="003E49D2" w:rsidRPr="00007AA7" w:rsidRDefault="003E49D2" w:rsidP="003E49D2">
      <w:pPr>
        <w:jc w:val="center"/>
        <w:rPr>
          <w:b/>
          <w:sz w:val="28"/>
          <w:szCs w:val="28"/>
        </w:rPr>
      </w:pPr>
      <w:r w:rsidRPr="00007AA7">
        <w:rPr>
          <w:b/>
          <w:sz w:val="28"/>
          <w:szCs w:val="28"/>
        </w:rPr>
        <w:t xml:space="preserve">Перелік </w:t>
      </w:r>
      <w:r w:rsidRPr="00007AA7">
        <w:rPr>
          <w:b/>
          <w:spacing w:val="-5"/>
          <w:sz w:val="28"/>
          <w:szCs w:val="28"/>
        </w:rPr>
        <w:t>напрямів, завдань і заходів Програми</w:t>
      </w:r>
      <w:r w:rsidRPr="00007AA7">
        <w:rPr>
          <w:b/>
          <w:sz w:val="28"/>
          <w:szCs w:val="28"/>
        </w:rPr>
        <w:t xml:space="preserve"> відшкодування різниці в тарифах</w:t>
      </w:r>
    </w:p>
    <w:p w14:paraId="4AB4D57C" w14:textId="77777777" w:rsidR="003E49D2" w:rsidRPr="00007AA7" w:rsidRDefault="00047E86" w:rsidP="003E49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тлово-комунальному підприємству «</w:t>
      </w:r>
      <w:proofErr w:type="spellStart"/>
      <w:r>
        <w:rPr>
          <w:b/>
          <w:sz w:val="28"/>
          <w:szCs w:val="28"/>
        </w:rPr>
        <w:t>Драгнава</w:t>
      </w:r>
      <w:proofErr w:type="spellEnd"/>
      <w:r>
        <w:rPr>
          <w:b/>
          <w:sz w:val="28"/>
          <w:szCs w:val="28"/>
        </w:rPr>
        <w:t xml:space="preserve">» </w:t>
      </w:r>
      <w:r w:rsidR="003E49D2" w:rsidRPr="00007AA7">
        <w:rPr>
          <w:b/>
          <w:sz w:val="28"/>
          <w:szCs w:val="28"/>
        </w:rPr>
        <w:t>на житлово</w:t>
      </w:r>
      <w:r w:rsidR="003E49D2">
        <w:rPr>
          <w:b/>
          <w:sz w:val="28"/>
          <w:szCs w:val="28"/>
        </w:rPr>
        <w:t xml:space="preserve">-комунальні послуги </w:t>
      </w:r>
      <w:r>
        <w:rPr>
          <w:b/>
          <w:sz w:val="28"/>
          <w:szCs w:val="28"/>
        </w:rPr>
        <w:t>для населення</w:t>
      </w:r>
    </w:p>
    <w:p w14:paraId="166ED8E1" w14:textId="77777777" w:rsidR="003E49D2" w:rsidRDefault="003E49D2" w:rsidP="003E49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</w:t>
      </w:r>
      <w:r w:rsidR="0045194B">
        <w:rPr>
          <w:b/>
          <w:sz w:val="28"/>
          <w:szCs w:val="28"/>
        </w:rPr>
        <w:t xml:space="preserve">3 </w:t>
      </w:r>
      <w:r w:rsidR="00E917E7">
        <w:rPr>
          <w:b/>
          <w:sz w:val="28"/>
          <w:szCs w:val="28"/>
        </w:rPr>
        <w:t>р</w:t>
      </w:r>
      <w:r w:rsidR="0045194B">
        <w:rPr>
          <w:b/>
          <w:sz w:val="28"/>
          <w:szCs w:val="28"/>
        </w:rPr>
        <w:t>ік</w:t>
      </w:r>
      <w:r w:rsidRPr="00007AA7">
        <w:rPr>
          <w:b/>
          <w:sz w:val="28"/>
          <w:szCs w:val="28"/>
        </w:rPr>
        <w:t xml:space="preserve"> </w:t>
      </w:r>
    </w:p>
    <w:p w14:paraId="3582F99E" w14:textId="77777777" w:rsidR="003E49D2" w:rsidRPr="00007AA7" w:rsidRDefault="003E49D2" w:rsidP="003E49D2">
      <w:pPr>
        <w:jc w:val="center"/>
        <w:rPr>
          <w:b/>
          <w:sz w:val="28"/>
          <w:szCs w:val="28"/>
        </w:rPr>
      </w:pPr>
    </w:p>
    <w:tbl>
      <w:tblPr>
        <w:tblW w:w="14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34"/>
        <w:gridCol w:w="2338"/>
        <w:gridCol w:w="2126"/>
        <w:gridCol w:w="2551"/>
        <w:gridCol w:w="1418"/>
        <w:gridCol w:w="1984"/>
        <w:gridCol w:w="1701"/>
        <w:gridCol w:w="6"/>
      </w:tblGrid>
      <w:tr w:rsidR="0045194B" w:rsidRPr="00AB4F0A" w14:paraId="2116092A" w14:textId="77777777" w:rsidTr="0053537C">
        <w:trPr>
          <w:trHeight w:val="825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CAEFFFB" w14:textId="77777777" w:rsidR="0045194B" w:rsidRPr="00AB4F0A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№ п/п</w:t>
            </w:r>
          </w:p>
          <w:p w14:paraId="609F3B5D" w14:textId="77777777" w:rsidR="0045194B" w:rsidRPr="00AB4F0A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57B5504D" w14:textId="77777777" w:rsidR="0045194B" w:rsidRPr="00AB4F0A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Назва напряму (пріоритетні завдання)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61D67AEE" w14:textId="77777777" w:rsidR="0045194B" w:rsidRPr="00AB4F0A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Заходи програм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36D7F2" w14:textId="77777777" w:rsidR="0045194B" w:rsidRPr="00AB4F0A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Орі</w:t>
            </w:r>
            <w:r>
              <w:rPr>
                <w:b/>
              </w:rPr>
              <w:t xml:space="preserve">єнтовні обсяги фінансування, </w:t>
            </w:r>
            <w:r w:rsidRPr="00AB4F0A">
              <w:rPr>
                <w:b/>
              </w:rPr>
              <w:t>грн.</w:t>
            </w:r>
          </w:p>
          <w:p w14:paraId="5F0756CC" w14:textId="77777777" w:rsidR="0045194B" w:rsidRPr="00AB4F0A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799C1ED" w14:textId="77777777" w:rsidR="0045194B" w:rsidRPr="00AB4F0A" w:rsidRDefault="0045194B" w:rsidP="008A62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Виконавці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B17791" w14:textId="77777777" w:rsidR="0045194B" w:rsidRPr="00AB4F0A" w:rsidRDefault="0045194B" w:rsidP="004519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трок виконанн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44C0AE" w14:textId="77777777" w:rsidR="0045194B" w:rsidRPr="00AB4F0A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Джерела фінансування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14:paraId="0FA0A63C" w14:textId="77777777" w:rsidR="0045194B" w:rsidRPr="00AB4F0A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Очікуваний результат</w:t>
            </w:r>
          </w:p>
        </w:tc>
      </w:tr>
      <w:tr w:rsidR="0045194B" w:rsidRPr="00AB4F0A" w14:paraId="25527ACE" w14:textId="77777777" w:rsidTr="0053537C">
        <w:trPr>
          <w:gridAfter w:val="1"/>
          <w:wAfter w:w="6" w:type="dxa"/>
          <w:trHeight w:val="387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56A6107" w14:textId="77777777" w:rsidR="0045194B" w:rsidRPr="00AB4F0A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F0A"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D194267" w14:textId="77777777" w:rsidR="0045194B" w:rsidRPr="00EA0BD9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BD9">
              <w:rPr>
                <w:sz w:val="22"/>
                <w:szCs w:val="22"/>
              </w:rPr>
              <w:t>Сприяння розвитку та беззбитковому функціонуванню житлово-комунального господарства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0D1542BC" w14:textId="77777777" w:rsidR="0045194B" w:rsidRPr="00EA0BD9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BD9">
              <w:rPr>
                <w:sz w:val="22"/>
                <w:szCs w:val="22"/>
              </w:rPr>
              <w:t>Відшкодування різниці між затвердженим розміром тарифів та економічно-обґрунтованими витратами на послуги з централізованого водопостачання та централізованого водовідведенн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ADED8F" w14:textId="77777777" w:rsidR="0045194B" w:rsidRPr="00134FB9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4FB9">
              <w:rPr>
                <w:bCs/>
                <w:sz w:val="22"/>
                <w:szCs w:val="22"/>
              </w:rPr>
              <w:t>791</w:t>
            </w:r>
            <w:r w:rsidR="00A33FDA">
              <w:rPr>
                <w:bCs/>
                <w:sz w:val="22"/>
                <w:szCs w:val="22"/>
              </w:rPr>
              <w:t xml:space="preserve"> </w:t>
            </w:r>
            <w:r w:rsidRPr="00134FB9">
              <w:rPr>
                <w:bCs/>
                <w:sz w:val="22"/>
                <w:szCs w:val="22"/>
              </w:rPr>
              <w:t>86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7F3076" w14:textId="77777777" w:rsidR="0045194B" w:rsidRPr="00EA0BD9" w:rsidRDefault="0045194B" w:rsidP="008A624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472EA79" w14:textId="77777777" w:rsidR="0045194B" w:rsidRDefault="0045194B" w:rsidP="008A624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A0BD9">
              <w:rPr>
                <w:sz w:val="22"/>
                <w:szCs w:val="22"/>
              </w:rPr>
              <w:t>ЖКП «</w:t>
            </w:r>
            <w:proofErr w:type="spellStart"/>
            <w:r w:rsidRPr="00EA0BD9">
              <w:rPr>
                <w:sz w:val="22"/>
                <w:szCs w:val="22"/>
              </w:rPr>
              <w:t>Драгнава</w:t>
            </w:r>
            <w:proofErr w:type="spellEnd"/>
            <w:r w:rsidRPr="00EA0BD9">
              <w:rPr>
                <w:sz w:val="22"/>
                <w:szCs w:val="22"/>
              </w:rPr>
              <w:t>»</w:t>
            </w:r>
          </w:p>
          <w:p w14:paraId="6799E1FF" w14:textId="77777777" w:rsidR="0045194B" w:rsidRPr="00B305F8" w:rsidRDefault="0045194B" w:rsidP="008A62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ТПКВКМБ 0116071</w:t>
            </w:r>
          </w:p>
          <w:p w14:paraId="157FDCC4" w14:textId="77777777" w:rsidR="0045194B" w:rsidRPr="00EA0BD9" w:rsidRDefault="0045194B" w:rsidP="008A62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544F89C" w14:textId="77777777" w:rsidR="0045194B" w:rsidRPr="00EA0BD9" w:rsidRDefault="0045194B" w:rsidP="008A62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р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02555C" w14:textId="77777777" w:rsidR="0045194B" w:rsidRPr="00EA0BD9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Бюджет </w:t>
            </w:r>
            <w:proofErr w:type="spellStart"/>
            <w:r>
              <w:t>Авангардівської</w:t>
            </w:r>
            <w:proofErr w:type="spellEnd"/>
            <w:r>
              <w:t xml:space="preserve"> селищної територіальної громад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917859" w14:textId="77777777" w:rsidR="0045194B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14:paraId="3DC2C493" w14:textId="77777777" w:rsidR="0045194B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14:paraId="73FC17DC" w14:textId="77777777" w:rsidR="0045194B" w:rsidRPr="00EA0BD9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BD9">
              <w:rPr>
                <w:sz w:val="22"/>
                <w:szCs w:val="22"/>
              </w:rPr>
              <w:t>Надання населенню житлово-комунальних послуг належної якості та забезпечення беззбиткової діяльності підприємства.</w:t>
            </w:r>
          </w:p>
          <w:p w14:paraId="292C58AC" w14:textId="77777777" w:rsidR="0045194B" w:rsidRPr="00EA0BD9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537C" w:rsidRPr="001F3E4B" w14:paraId="40B6F4C8" w14:textId="77777777" w:rsidTr="00B4771D">
        <w:trPr>
          <w:gridAfter w:val="1"/>
          <w:wAfter w:w="6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83DECC7" w14:textId="77777777" w:rsidR="0053537C" w:rsidRPr="001F3E4B" w:rsidRDefault="0053537C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2AB1741F" w14:textId="77777777" w:rsidR="0053537C" w:rsidRPr="001F3E4B" w:rsidRDefault="0053537C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3E4B">
              <w:rPr>
                <w:b/>
              </w:rPr>
              <w:t>ВСЬОГО:</w:t>
            </w:r>
          </w:p>
        </w:tc>
        <w:tc>
          <w:tcPr>
            <w:tcW w:w="2338" w:type="dxa"/>
          </w:tcPr>
          <w:p w14:paraId="74C09D54" w14:textId="77777777" w:rsidR="0053537C" w:rsidRPr="00B11F88" w:rsidRDefault="0053537C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13"/>
                <w:spacing w:val="-2"/>
                <w:sz w:val="28"/>
                <w:szCs w:val="28"/>
                <w:highlight w:val="yellow"/>
              </w:rPr>
            </w:pPr>
          </w:p>
        </w:tc>
        <w:tc>
          <w:tcPr>
            <w:tcW w:w="9780" w:type="dxa"/>
            <w:gridSpan w:val="5"/>
            <w:shd w:val="clear" w:color="auto" w:fill="auto"/>
          </w:tcPr>
          <w:p w14:paraId="1C609814" w14:textId="77777777" w:rsidR="0053537C" w:rsidRPr="001F3E4B" w:rsidRDefault="0053537C" w:rsidP="0053537C">
            <w:pPr>
              <w:widowControl w:val="0"/>
              <w:tabs>
                <w:tab w:val="left" w:pos="1620"/>
                <w:tab w:val="center" w:pos="4782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ab/>
              <w:t xml:space="preserve">                  </w:t>
            </w:r>
            <w:r w:rsidRPr="00134FB9">
              <w:rPr>
                <w:b/>
                <w:bCs/>
                <w:sz w:val="22"/>
                <w:szCs w:val="22"/>
              </w:rPr>
              <w:t>791</w:t>
            </w:r>
            <w:r w:rsidR="00A33FDA">
              <w:rPr>
                <w:b/>
                <w:bCs/>
                <w:sz w:val="22"/>
                <w:szCs w:val="22"/>
              </w:rPr>
              <w:t xml:space="preserve"> </w:t>
            </w:r>
            <w:r w:rsidRPr="00134FB9">
              <w:rPr>
                <w:b/>
                <w:bCs/>
                <w:sz w:val="22"/>
                <w:szCs w:val="22"/>
              </w:rPr>
              <w:t>863</w:t>
            </w:r>
          </w:p>
        </w:tc>
      </w:tr>
    </w:tbl>
    <w:p w14:paraId="45D97B5E" w14:textId="77777777" w:rsidR="003E49D2" w:rsidRPr="001F3E4B" w:rsidRDefault="003E49D2" w:rsidP="003E49D2">
      <w:pPr>
        <w:jc w:val="both"/>
        <w:rPr>
          <w:b/>
        </w:rPr>
      </w:pPr>
    </w:p>
    <w:p w14:paraId="435E8F67" w14:textId="77777777" w:rsidR="003E49D2" w:rsidRPr="001F1234" w:rsidRDefault="003E49D2" w:rsidP="003E49D2">
      <w:pPr>
        <w:jc w:val="both"/>
      </w:pPr>
    </w:p>
    <w:p w14:paraId="1DB03C7C" w14:textId="77777777" w:rsidR="003E49D2" w:rsidRPr="0053537C" w:rsidRDefault="003E49D2" w:rsidP="0053537C"/>
    <w:p w14:paraId="0D0D2144" w14:textId="77777777" w:rsidR="003E49D2" w:rsidRDefault="003E49D2" w:rsidP="003E49D2">
      <w:pPr>
        <w:pStyle w:val="Style2"/>
        <w:widowControl/>
        <w:ind w:firstLine="734"/>
        <w:jc w:val="both"/>
        <w:rPr>
          <w:sz w:val="28"/>
          <w:szCs w:val="28"/>
          <w:lang w:val="uk-UA"/>
        </w:rPr>
      </w:pPr>
    </w:p>
    <w:p w14:paraId="4BC1D45E" w14:textId="77777777" w:rsidR="003E49D2" w:rsidRPr="00DD1E62" w:rsidRDefault="003E49D2" w:rsidP="00F50C94">
      <w:pPr>
        <w:jc w:val="center"/>
        <w:rPr>
          <w:b/>
          <w:spacing w:val="-5"/>
          <w:sz w:val="28"/>
          <w:szCs w:val="28"/>
        </w:rPr>
      </w:pPr>
      <w:r w:rsidRPr="00DD1E62">
        <w:rPr>
          <w:b/>
          <w:spacing w:val="-5"/>
          <w:sz w:val="28"/>
          <w:szCs w:val="28"/>
        </w:rPr>
        <w:t xml:space="preserve">Секретар ради            </w:t>
      </w:r>
      <w:r w:rsidR="00F50C94" w:rsidRPr="00DD1E62">
        <w:rPr>
          <w:b/>
          <w:spacing w:val="-5"/>
          <w:sz w:val="28"/>
          <w:szCs w:val="28"/>
        </w:rPr>
        <w:t xml:space="preserve">                                         </w:t>
      </w:r>
      <w:r w:rsidRPr="00DD1E62">
        <w:rPr>
          <w:b/>
          <w:spacing w:val="-5"/>
          <w:sz w:val="28"/>
          <w:szCs w:val="28"/>
        </w:rPr>
        <w:t xml:space="preserve">                 </w:t>
      </w:r>
      <w:r w:rsidR="00F50C94" w:rsidRPr="00DD1E62">
        <w:rPr>
          <w:b/>
          <w:spacing w:val="-5"/>
          <w:sz w:val="28"/>
          <w:szCs w:val="28"/>
        </w:rPr>
        <w:t xml:space="preserve">Валентина </w:t>
      </w:r>
      <w:r w:rsidRPr="00DD1E62">
        <w:rPr>
          <w:b/>
          <w:spacing w:val="-5"/>
          <w:sz w:val="28"/>
          <w:szCs w:val="28"/>
        </w:rPr>
        <w:t xml:space="preserve"> </w:t>
      </w:r>
      <w:r w:rsidR="00F50C94" w:rsidRPr="00DD1E62">
        <w:rPr>
          <w:b/>
          <w:spacing w:val="-5"/>
          <w:sz w:val="28"/>
          <w:szCs w:val="28"/>
        </w:rPr>
        <w:t>ЩУР</w:t>
      </w:r>
    </w:p>
    <w:p w14:paraId="65FCE97F" w14:textId="77777777" w:rsidR="003E49D2" w:rsidRPr="00DD1E62" w:rsidRDefault="003E49D2" w:rsidP="00F50C94">
      <w:pPr>
        <w:pStyle w:val="Style2"/>
        <w:widowControl/>
        <w:ind w:firstLine="734"/>
        <w:jc w:val="center"/>
        <w:rPr>
          <w:b/>
          <w:sz w:val="28"/>
          <w:szCs w:val="28"/>
          <w:lang w:val="uk-UA"/>
        </w:rPr>
      </w:pPr>
    </w:p>
    <w:p w14:paraId="329694B0" w14:textId="77777777" w:rsidR="003E49D2" w:rsidRPr="00D149B0" w:rsidRDefault="003E49D2" w:rsidP="00F50C94">
      <w:pPr>
        <w:ind w:left="4860"/>
        <w:jc w:val="center"/>
      </w:pPr>
    </w:p>
    <w:sectPr w:rsidR="003E49D2" w:rsidRPr="00D149B0" w:rsidSect="0027284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13D23" w14:textId="77777777" w:rsidR="00F8429F" w:rsidRDefault="00F8429F">
      <w:r>
        <w:separator/>
      </w:r>
    </w:p>
  </w:endnote>
  <w:endnote w:type="continuationSeparator" w:id="0">
    <w:p w14:paraId="3985667B" w14:textId="77777777" w:rsidR="00F8429F" w:rsidRDefault="00F8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6909F" w14:textId="77777777" w:rsidR="00F8429F" w:rsidRDefault="00F8429F">
      <w:r>
        <w:separator/>
      </w:r>
    </w:p>
  </w:footnote>
  <w:footnote w:type="continuationSeparator" w:id="0">
    <w:p w14:paraId="6503249A" w14:textId="77777777" w:rsidR="00F8429F" w:rsidRDefault="00F84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FD7C0" w14:textId="77777777" w:rsidR="000B3E11" w:rsidRDefault="00251EF0" w:rsidP="0001035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841B0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EA4957F" w14:textId="77777777" w:rsidR="000B3E11" w:rsidRDefault="000000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6C76C3"/>
    <w:multiLevelType w:val="hybridMultilevel"/>
    <w:tmpl w:val="518CCE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298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178"/>
    <w:rsid w:val="0000589D"/>
    <w:rsid w:val="000326FC"/>
    <w:rsid w:val="0004324F"/>
    <w:rsid w:val="00047E86"/>
    <w:rsid w:val="00061178"/>
    <w:rsid w:val="00080490"/>
    <w:rsid w:val="00091870"/>
    <w:rsid w:val="000E6910"/>
    <w:rsid w:val="00102451"/>
    <w:rsid w:val="00134FB9"/>
    <w:rsid w:val="0014555E"/>
    <w:rsid w:val="00165D87"/>
    <w:rsid w:val="001663A3"/>
    <w:rsid w:val="001772C7"/>
    <w:rsid w:val="001C6FD2"/>
    <w:rsid w:val="001E1D79"/>
    <w:rsid w:val="001F3E4B"/>
    <w:rsid w:val="00215909"/>
    <w:rsid w:val="00251EF0"/>
    <w:rsid w:val="00272847"/>
    <w:rsid w:val="002777A9"/>
    <w:rsid w:val="00283090"/>
    <w:rsid w:val="002F5271"/>
    <w:rsid w:val="0030370D"/>
    <w:rsid w:val="003154C6"/>
    <w:rsid w:val="00317903"/>
    <w:rsid w:val="00340E74"/>
    <w:rsid w:val="00365AAE"/>
    <w:rsid w:val="003841B0"/>
    <w:rsid w:val="003847EC"/>
    <w:rsid w:val="00393FD0"/>
    <w:rsid w:val="003B4BCA"/>
    <w:rsid w:val="003B5C17"/>
    <w:rsid w:val="003E49D2"/>
    <w:rsid w:val="004055BE"/>
    <w:rsid w:val="0045194B"/>
    <w:rsid w:val="00470546"/>
    <w:rsid w:val="00473825"/>
    <w:rsid w:val="00492D84"/>
    <w:rsid w:val="004A4148"/>
    <w:rsid w:val="004C7E58"/>
    <w:rsid w:val="00505654"/>
    <w:rsid w:val="00522F5F"/>
    <w:rsid w:val="0053537C"/>
    <w:rsid w:val="00544D0B"/>
    <w:rsid w:val="0055746A"/>
    <w:rsid w:val="005A74BE"/>
    <w:rsid w:val="005C5688"/>
    <w:rsid w:val="005E3E38"/>
    <w:rsid w:val="00620218"/>
    <w:rsid w:val="00624AC6"/>
    <w:rsid w:val="00632E7E"/>
    <w:rsid w:val="00644049"/>
    <w:rsid w:val="006E1334"/>
    <w:rsid w:val="007155E6"/>
    <w:rsid w:val="00720B76"/>
    <w:rsid w:val="00766849"/>
    <w:rsid w:val="007743E5"/>
    <w:rsid w:val="00782242"/>
    <w:rsid w:val="007C3968"/>
    <w:rsid w:val="007E34FA"/>
    <w:rsid w:val="007E565A"/>
    <w:rsid w:val="008037E5"/>
    <w:rsid w:val="0081542B"/>
    <w:rsid w:val="008419A2"/>
    <w:rsid w:val="008524AC"/>
    <w:rsid w:val="008861C5"/>
    <w:rsid w:val="0089212F"/>
    <w:rsid w:val="00892956"/>
    <w:rsid w:val="008D158B"/>
    <w:rsid w:val="00900CE9"/>
    <w:rsid w:val="00923CEC"/>
    <w:rsid w:val="009800CA"/>
    <w:rsid w:val="009A6990"/>
    <w:rsid w:val="009D3148"/>
    <w:rsid w:val="00A15D11"/>
    <w:rsid w:val="00A33FDA"/>
    <w:rsid w:val="00A554CC"/>
    <w:rsid w:val="00A560C4"/>
    <w:rsid w:val="00A704CD"/>
    <w:rsid w:val="00A743FE"/>
    <w:rsid w:val="00A76182"/>
    <w:rsid w:val="00AA0B7C"/>
    <w:rsid w:val="00AA7DAC"/>
    <w:rsid w:val="00AB5101"/>
    <w:rsid w:val="00AE2C43"/>
    <w:rsid w:val="00AF72F2"/>
    <w:rsid w:val="00B11F88"/>
    <w:rsid w:val="00B305F8"/>
    <w:rsid w:val="00B30B61"/>
    <w:rsid w:val="00B66776"/>
    <w:rsid w:val="00C77827"/>
    <w:rsid w:val="00C91FE4"/>
    <w:rsid w:val="00CB6827"/>
    <w:rsid w:val="00CC3033"/>
    <w:rsid w:val="00CE1247"/>
    <w:rsid w:val="00D16B60"/>
    <w:rsid w:val="00D21E9D"/>
    <w:rsid w:val="00DA4580"/>
    <w:rsid w:val="00DC1594"/>
    <w:rsid w:val="00DD1E62"/>
    <w:rsid w:val="00DE0831"/>
    <w:rsid w:val="00DF3305"/>
    <w:rsid w:val="00E01EE7"/>
    <w:rsid w:val="00E26C05"/>
    <w:rsid w:val="00E558D2"/>
    <w:rsid w:val="00E917E7"/>
    <w:rsid w:val="00E92178"/>
    <w:rsid w:val="00E933CC"/>
    <w:rsid w:val="00E96988"/>
    <w:rsid w:val="00EA752F"/>
    <w:rsid w:val="00EC0A20"/>
    <w:rsid w:val="00F250D3"/>
    <w:rsid w:val="00F34873"/>
    <w:rsid w:val="00F462E9"/>
    <w:rsid w:val="00F50C94"/>
    <w:rsid w:val="00F56F18"/>
    <w:rsid w:val="00F66AE3"/>
    <w:rsid w:val="00F8429F"/>
    <w:rsid w:val="00F92A6C"/>
    <w:rsid w:val="00FB0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B511"/>
  <w15:docId w15:val="{CD8D1BFD-F70B-4528-A6E5-5B26C618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178"/>
    <w:pPr>
      <w:ind w:left="720"/>
      <w:contextualSpacing/>
    </w:pPr>
  </w:style>
  <w:style w:type="paragraph" w:styleId="a4">
    <w:name w:val="Normal (Web)"/>
    <w:basedOn w:val="a"/>
    <w:rsid w:val="00E92178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E92178"/>
    <w:rPr>
      <w:sz w:val="28"/>
      <w:lang w:eastAsia="ru-RU"/>
    </w:rPr>
  </w:style>
  <w:style w:type="character" w:customStyle="1" w:styleId="a6">
    <w:name w:val="Основний текст Знак"/>
    <w:basedOn w:val="a0"/>
    <w:link w:val="a5"/>
    <w:uiPriority w:val="99"/>
    <w:rsid w:val="00E921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">
    <w:name w:val="Style2"/>
    <w:basedOn w:val="a"/>
    <w:rsid w:val="00E92178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Style3">
    <w:name w:val="Style3"/>
    <w:basedOn w:val="a"/>
    <w:rsid w:val="00E92178"/>
    <w:pPr>
      <w:widowControl w:val="0"/>
      <w:autoSpaceDE w:val="0"/>
      <w:autoSpaceDN w:val="0"/>
      <w:adjustRightInd w:val="0"/>
      <w:spacing w:line="322" w:lineRule="exact"/>
      <w:ind w:firstLine="1272"/>
    </w:pPr>
    <w:rPr>
      <w:lang w:val="ru-RU" w:eastAsia="ru-RU"/>
    </w:rPr>
  </w:style>
  <w:style w:type="character" w:customStyle="1" w:styleId="FontStyle12">
    <w:name w:val="Font Style12"/>
    <w:rsid w:val="00E9217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E9217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E92178"/>
    <w:pPr>
      <w:widowControl w:val="0"/>
      <w:autoSpaceDE w:val="0"/>
      <w:autoSpaceDN w:val="0"/>
      <w:adjustRightInd w:val="0"/>
      <w:spacing w:line="312" w:lineRule="exact"/>
      <w:ind w:firstLine="737"/>
    </w:pPr>
    <w:rPr>
      <w:lang w:val="ru-RU" w:eastAsia="ru-RU"/>
    </w:rPr>
  </w:style>
  <w:style w:type="character" w:customStyle="1" w:styleId="FontStyle14">
    <w:name w:val="Font Style14"/>
    <w:rsid w:val="00E92178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F34873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8">
    <w:name w:val="Верхній колонтитул Знак"/>
    <w:basedOn w:val="a0"/>
    <w:link w:val="a7"/>
    <w:rsid w:val="00F348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page number"/>
    <w:basedOn w:val="a0"/>
    <w:rsid w:val="00F34873"/>
  </w:style>
  <w:style w:type="paragraph" w:styleId="aa">
    <w:name w:val="Balloon Text"/>
    <w:basedOn w:val="a"/>
    <w:link w:val="ab"/>
    <w:uiPriority w:val="99"/>
    <w:semiHidden/>
    <w:unhideWhenUsed/>
    <w:rsid w:val="00AE2C43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E2C43"/>
    <w:rPr>
      <w:rFonts w:ascii="Tahoma" w:eastAsia="Times New Roman" w:hAnsi="Tahoma" w:cs="Tahoma"/>
      <w:sz w:val="16"/>
      <w:szCs w:val="16"/>
      <w:lang w:eastAsia="uk-UA"/>
    </w:rPr>
  </w:style>
  <w:style w:type="paragraph" w:styleId="ac">
    <w:name w:val="footer"/>
    <w:basedOn w:val="a"/>
    <w:link w:val="ad"/>
    <w:uiPriority w:val="99"/>
    <w:semiHidden/>
    <w:unhideWhenUsed/>
    <w:rsid w:val="00F50C94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F50C94"/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e">
    <w:name w:val="Table Grid"/>
    <w:basedOn w:val="a1"/>
    <w:uiPriority w:val="59"/>
    <w:rsid w:val="001E1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4D11-1126-4F91-AD9D-6B9929C0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8</cp:revision>
  <cp:lastPrinted>2022-12-29T08:31:00Z</cp:lastPrinted>
  <dcterms:created xsi:type="dcterms:W3CDTF">2022-12-15T11:26:00Z</dcterms:created>
  <dcterms:modified xsi:type="dcterms:W3CDTF">2023-02-14T08:49:00Z</dcterms:modified>
</cp:coreProperties>
</file>